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62ED" w14:textId="5864B3D7" w:rsidR="00B43D43" w:rsidRPr="00557804" w:rsidRDefault="008243B7" w:rsidP="00407485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КОНТРАКТ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</w:rPr>
        <w:t>№ ________________/ТКО</w:t>
      </w:r>
    </w:p>
    <w:p w14:paraId="1760127D" w14:textId="318182FD" w:rsidR="00B43D43" w:rsidRPr="00557804" w:rsidRDefault="00B43D43" w:rsidP="00374F7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оказание услуг по обращению с 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</w:p>
    <w:p w14:paraId="5BB20FE3" w14:textId="77777777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18666F" w14:textId="154FBF65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г. Киров</w:t>
      </w:r>
      <w:r w:rsidR="0044523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523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3239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</w:t>
      </w:r>
      <w:r w:rsidR="006F3239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__" _____________ 20__ г.</w:t>
      </w:r>
    </w:p>
    <w:p w14:paraId="66B59E48" w14:textId="1BA3762D" w:rsidR="00B43D43" w:rsidRPr="00557804" w:rsidRDefault="00177E16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364CFF5" w14:textId="73B9BEA4" w:rsidR="00407485" w:rsidRPr="00557804" w:rsidRDefault="00B43D43" w:rsidP="00407485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0" w:name="_Hlk179807559"/>
      <w:r w:rsidRPr="00557804">
        <w:rPr>
          <w:rFonts w:ascii="Times New Roman" w:hAnsi="Times New Roman" w:cs="Times New Roman"/>
          <w:color w:val="000000" w:themeColor="text1"/>
        </w:rPr>
        <w:t>Акционерное общество «Куприт», именуемое в дальнейшем «</w:t>
      </w:r>
      <w:r w:rsidR="00790256" w:rsidRPr="00557804">
        <w:rPr>
          <w:rFonts w:ascii="Times New Roman" w:hAnsi="Times New Roman" w:cs="Times New Roman"/>
          <w:color w:val="000000" w:themeColor="text1"/>
        </w:rPr>
        <w:t>Р</w:t>
      </w:r>
      <w:r w:rsidRPr="00557804">
        <w:rPr>
          <w:rFonts w:ascii="Times New Roman" w:hAnsi="Times New Roman" w:cs="Times New Roman"/>
          <w:color w:val="000000" w:themeColor="text1"/>
        </w:rPr>
        <w:t>егиональный оператор», в лице</w:t>
      </w:r>
      <w:bookmarkStart w:id="1" w:name="_Hlk53143959"/>
      <w:r w:rsidRPr="00557804">
        <w:rPr>
          <w:rFonts w:ascii="Times New Roman" w:hAnsi="Times New Roman" w:cs="Times New Roman"/>
          <w:color w:val="000000" w:themeColor="text1"/>
        </w:rPr>
        <w:t xml:space="preserve"> генерального директора Гизатуллина Ильдуса </w:t>
      </w:r>
      <w:proofErr w:type="spellStart"/>
      <w:r w:rsidRPr="00557804">
        <w:rPr>
          <w:rFonts w:ascii="Times New Roman" w:hAnsi="Times New Roman" w:cs="Times New Roman"/>
          <w:color w:val="000000" w:themeColor="text1"/>
        </w:rPr>
        <w:t>Мохтаровича</w:t>
      </w:r>
      <w:proofErr w:type="spellEnd"/>
      <w:r w:rsidRPr="00557804">
        <w:rPr>
          <w:rFonts w:ascii="Times New Roman" w:hAnsi="Times New Roman" w:cs="Times New Roman"/>
          <w:color w:val="000000" w:themeColor="text1"/>
        </w:rPr>
        <w:t>, действующего</w:t>
      </w:r>
      <w:bookmarkEnd w:id="1"/>
      <w:r w:rsidRPr="00557804">
        <w:rPr>
          <w:rFonts w:ascii="Times New Roman" w:hAnsi="Times New Roman" w:cs="Times New Roman"/>
          <w:color w:val="000000" w:themeColor="text1"/>
        </w:rPr>
        <w:t xml:space="preserve"> на основании Устава, с одной стороны, и </w:t>
      </w:r>
    </w:p>
    <w:p w14:paraId="6535A32A" w14:textId="09DB069C" w:rsidR="00B43D43" w:rsidRPr="00557804" w:rsidRDefault="00B43D43" w:rsidP="00407485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57804">
        <w:rPr>
          <w:rFonts w:ascii="Times New Roman" w:hAnsi="Times New Roman" w:cs="Times New Roman"/>
          <w:color w:val="000000" w:themeColor="text1"/>
        </w:rPr>
        <w:t>________________________________________, именуемое в дальнейшем «</w:t>
      </w:r>
      <w:r w:rsidR="00D00188" w:rsidRPr="00557804">
        <w:rPr>
          <w:rFonts w:ascii="Times New Roman" w:hAnsi="Times New Roman" w:cs="Times New Roman"/>
          <w:color w:val="000000" w:themeColor="text1"/>
        </w:rPr>
        <w:t>Заказчик</w:t>
      </w:r>
      <w:bookmarkStart w:id="2" w:name="_Hlk179807430"/>
      <w:r w:rsidRPr="00557804">
        <w:rPr>
          <w:rFonts w:ascii="Times New Roman" w:hAnsi="Times New Roman" w:cs="Times New Roman"/>
          <w:color w:val="000000" w:themeColor="text1"/>
        </w:rPr>
        <w:t xml:space="preserve">», в лице ____________________________________________, действующего(ей) на основании __________________, </w:t>
      </w:r>
      <w:bookmarkEnd w:id="2"/>
      <w:r w:rsidR="00A1264B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557804">
        <w:rPr>
          <w:rFonts w:ascii="Times New Roman" w:hAnsi="Times New Roman" w:cs="Times New Roman"/>
          <w:color w:val="000000" w:themeColor="text1"/>
        </w:rPr>
        <w:t xml:space="preserve">с другой стороны, именуемые в дальнейшем «Стороны», </w:t>
      </w:r>
      <w:r w:rsidR="008243B7" w:rsidRPr="00557804">
        <w:rPr>
          <w:rFonts w:ascii="Times New Roman" w:hAnsi="Times New Roman" w:cs="Times New Roman"/>
          <w:color w:val="000000" w:themeColor="text1"/>
        </w:rPr>
        <w:t>на основании п. _____ ч. 1 ст. 93 Федерального закона от 05.04.2013 №</w:t>
      </w:r>
      <w:r w:rsidR="00A1264B">
        <w:rPr>
          <w:rFonts w:ascii="Times New Roman" w:hAnsi="Times New Roman" w:cs="Times New Roman"/>
          <w:color w:val="000000" w:themeColor="text1"/>
        </w:rPr>
        <w:t xml:space="preserve"> </w:t>
      </w:r>
      <w:r w:rsidR="008243B7" w:rsidRPr="00557804">
        <w:rPr>
          <w:rFonts w:ascii="Times New Roman" w:hAnsi="Times New Roman" w:cs="Times New Roman"/>
          <w:color w:val="000000" w:themeColor="text1"/>
        </w:rPr>
        <w:t>44-ФЗ «О контрактной системе в сфере закупок, товаров, работ, услуг для обеспечения государственных и муниципальных нужд»</w:t>
      </w:r>
      <w:r w:rsidR="00A1264B">
        <w:rPr>
          <w:rFonts w:ascii="Times New Roman" w:hAnsi="Times New Roman" w:cs="Times New Roman"/>
          <w:color w:val="000000" w:themeColor="text1"/>
        </w:rPr>
        <w:t>,</w:t>
      </w:r>
      <w:r w:rsidR="008243B7" w:rsidRPr="00557804">
        <w:rPr>
          <w:rFonts w:ascii="Times New Roman" w:hAnsi="Times New Roman" w:cs="Times New Roman"/>
          <w:color w:val="000000" w:themeColor="text1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</w:rPr>
        <w:t xml:space="preserve">заключили настоящий </w:t>
      </w:r>
      <w:r w:rsidR="008243B7" w:rsidRPr="00557804">
        <w:rPr>
          <w:rFonts w:ascii="Times New Roman" w:hAnsi="Times New Roman" w:cs="Times New Roman"/>
          <w:color w:val="000000" w:themeColor="text1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</w:rPr>
        <w:t xml:space="preserve"> о нижеследующем:</w:t>
      </w:r>
    </w:p>
    <w:bookmarkEnd w:id="0"/>
    <w:p w14:paraId="50E659F1" w14:textId="77777777" w:rsidR="00B43D43" w:rsidRPr="008B33E0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0154AF8" w14:textId="0EAE2B3D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. Предмет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</w:p>
    <w:p w14:paraId="13557F78" w14:textId="1F883309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 региональный оператор обязуется принимать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– ТКО)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бъеме и (или) массе и в месте, которые определены в настоящем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, и обеспечивать их транспортирование, обработку, энергетическую утилизацию, утилизацию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, а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="0044523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уется оплачивать услуги регионального оператора по обращению с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- услуги) по цене, определенной в пределах утвержденного единого тарифа на услугу регионального оператора.</w:t>
      </w:r>
    </w:p>
    <w:p w14:paraId="65B6E450" w14:textId="1F851DA9" w:rsidR="00047E2D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Объем и (или) масса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места (площадки) накопления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том числе крупногабаритных отходов, способ складирования и </w:t>
      </w:r>
      <w:r w:rsidR="000A0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фик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воза, а также информация о размещении мест (площадок) накопления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яются</w:t>
      </w:r>
      <w:r w:rsidR="00047E2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3" w:name="_Hlk205450557"/>
      <w:r w:rsidR="00047E2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Информацией по предмет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047E2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на оказание услуг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047E2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бращению с ТКО, которая является </w:t>
      </w:r>
      <w:hyperlink w:anchor="Par177" w:history="1">
        <w:r w:rsidR="00047E2D"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м</w:t>
        </w:r>
      </w:hyperlink>
      <w:r w:rsidR="00047E2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A12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7E2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047E2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. </w:t>
      </w:r>
      <w:bookmarkEnd w:id="3"/>
    </w:p>
    <w:p w14:paraId="718EB20A" w14:textId="075E039F" w:rsidR="00407485" w:rsidRPr="00557804" w:rsidRDefault="00B43D43" w:rsidP="00407485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3. Датой начала оказания услуг считается </w:t>
      </w:r>
      <w:r w:rsidR="00A1264B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__" _____________ 20__ г.</w:t>
      </w:r>
    </w:p>
    <w:p w14:paraId="17E3E186" w14:textId="0693C5E5" w:rsidR="008243B7" w:rsidRPr="00557804" w:rsidRDefault="00407485" w:rsidP="00407485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4.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Идентификационный код закупки:  _______________________</w:t>
      </w:r>
      <w:r w:rsidR="00D001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____.</w:t>
      </w:r>
    </w:p>
    <w:p w14:paraId="758E265C" w14:textId="77777777" w:rsidR="00B43D43" w:rsidRPr="008B33E0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9627B13" w14:textId="0AE864F7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I. Сроки и порядок оплаты п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</w:p>
    <w:p w14:paraId="69A07BE9" w14:textId="7C1D0D50" w:rsidR="00C84AB4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од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расчетным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ериодом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онимается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дин календарный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месяц.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DF964DE" w14:textId="6EB18F2A" w:rsidR="00C84AB4" w:rsidRPr="00557804" w:rsidRDefault="00C84AB4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 случае распространения действия контракта на прошедшее время, первым расчетным периодом считается период с момента начала оказания услуги, указанного в настоящем контракте (пункт 1.</w:t>
      </w:r>
      <w:r w:rsidR="00DC7F42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Контракта) и до последнего числа месяца, в котором подписан контракт.  </w:t>
      </w:r>
    </w:p>
    <w:p w14:paraId="543E67CF" w14:textId="590EB309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плата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слуг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 по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цене,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ной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ределах утвержденного единого тарифа на услугу регионального оператора:</w:t>
      </w:r>
    </w:p>
    <w:p w14:paraId="359DED43" w14:textId="0F564A7E" w:rsidR="00177E16" w:rsidRPr="00557804" w:rsidRDefault="00177E16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.</w:t>
      </w:r>
    </w:p>
    <w:p w14:paraId="1C3A9679" w14:textId="22900773" w:rsidR="003256DC" w:rsidRPr="00557804" w:rsidRDefault="003256DC" w:rsidP="003256D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7.2025 по 31.12.2025 тариф составляет 1099,64 руб. за куб. метр (одна тысяча девяност</w:t>
      </w:r>
      <w:r w:rsidR="00A1264B">
        <w:rPr>
          <w:rFonts w:ascii="Times New Roman" w:hAnsi="Times New Roman" w:cs="Times New Roman"/>
          <w:color w:val="000000" w:themeColor="text1"/>
          <w:sz w:val="20"/>
        </w:rPr>
        <w:t>о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3C677234" w14:textId="62F8023E" w:rsidR="00177E16" w:rsidRPr="00557804" w:rsidRDefault="00177E16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1.2020 налог на добавленную стоимость не взимается в соответствии со статьей 149 Налогового кодекса Российской Федерации (с изменениями, внесенными ФЗ от 26.07.2019 № 211-ФЗ «О внесении изменений в главы 21 и 25 части второй Налогового кодекса Российской Федерации»).</w:t>
      </w:r>
    </w:p>
    <w:p w14:paraId="2E66148B" w14:textId="5F7AE33B" w:rsidR="00B43D43" w:rsidRPr="00557804" w:rsidRDefault="00177E16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Цена услуг регионального оператора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может изменяться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 одностороннем порядке при корректировке или пересмотре органом</w:t>
      </w:r>
      <w:r w:rsidR="0044523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регулирования единого тарифа на услугу регионального оператор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18CD45E" w14:textId="33807E2B" w:rsidR="00177E16" w:rsidRPr="00557804" w:rsidRDefault="00177E16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Информирование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</w:rPr>
        <w:t>Заказчика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о едином тарифе на услугу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осуществляется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егиональным оператором путем публикации в средствах массовой информации и/или размещения информации на официальном сайте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егионального оператора «cuprit.ru».</w:t>
      </w:r>
    </w:p>
    <w:p w14:paraId="53771BAB" w14:textId="3F281999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«cuprit.ru» о новой цене на услуги, оказываемые в рамках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а, цена является согласованной обеими Сторонами,</w:t>
      </w:r>
      <w:r w:rsidR="00407485" w:rsidRPr="0055780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а услуги подлежат оплате по новой цене, подписание дополнительного соглашения не требуется. </w:t>
      </w:r>
    </w:p>
    <w:p w14:paraId="70A4C932" w14:textId="4335E8C9" w:rsidR="00790256" w:rsidRPr="00557804" w:rsidRDefault="00177E16" w:rsidP="00407485">
      <w:pPr>
        <w:pStyle w:val="af0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4" w:name="_Hlk207616913"/>
      <w:r w:rsidRPr="00557804">
        <w:rPr>
          <w:rFonts w:ascii="Times New Roman" w:hAnsi="Times New Roman"/>
          <w:color w:val="000000" w:themeColor="text1"/>
          <w:sz w:val="20"/>
          <w:szCs w:val="20"/>
        </w:rPr>
        <w:t>2.3.</w:t>
      </w:r>
      <w:r w:rsidR="00B43D43" w:rsidRPr="0055780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90256" w:rsidRPr="00557804">
        <w:rPr>
          <w:rFonts w:ascii="Times New Roman" w:hAnsi="Times New Roman"/>
          <w:color w:val="000000" w:themeColor="text1"/>
          <w:sz w:val="20"/>
          <w:szCs w:val="20"/>
        </w:rPr>
        <w:t xml:space="preserve">Региональный оператор представляет Заказчику платежный документ не позднее 5-го числа месяца, следующего за истекшим расчетным периодом, за который производится оплата. </w:t>
      </w:r>
    </w:p>
    <w:p w14:paraId="751B6A25" w14:textId="00204286" w:rsidR="008243B7" w:rsidRPr="00557804" w:rsidRDefault="008243B7" w:rsidP="00407485">
      <w:pPr>
        <w:pStyle w:val="af0"/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Заказчик </w:t>
      </w:r>
      <w:r w:rsidRPr="0055780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бязан оплатить коммунальную услугу по обращению с ТКО в течение 7 (семи) рабочих дней с момента подписания сторонами акта оказанных услуг, на основании полученного счета.</w:t>
      </w:r>
    </w:p>
    <w:p w14:paraId="35A2F0C3" w14:textId="64B20AFC" w:rsidR="008243B7" w:rsidRPr="00557804" w:rsidRDefault="008243B7" w:rsidP="00407485">
      <w:pPr>
        <w:pStyle w:val="af0"/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плата услуг за декабрь осуществляется на основании счета не позднее «_____» __________ 20____ г.</w:t>
      </w:r>
    </w:p>
    <w:p w14:paraId="215FFB0D" w14:textId="1C3478AA" w:rsidR="00C22A18" w:rsidRPr="00557804" w:rsidRDefault="00C22A1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_Hlk205817479"/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получения по каким-либо причинам платежного документа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 для надлежащего исполнения обязательства по оплате получить дубликат платежного документа путем обращения в адрес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го оператора. В случае отсутствия обращения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латежный документ считается полученным им в необходимый для оплаты в соответствии с условиями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 срок.</w:t>
      </w:r>
    </w:p>
    <w:p w14:paraId="74DC8FAB" w14:textId="50BEAAAD" w:rsidR="00C22A18" w:rsidRPr="00557804" w:rsidRDefault="00C22A18" w:rsidP="0040748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распространения действия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на прошедшее время, оказанные до момента заключения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услуги включаются в счета (счета-фактуры) и акты оказанных услуг, которые подлежат получению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ом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10 календарных дней с момента окончания первого расчетного периода.</w:t>
      </w:r>
    </w:p>
    <w:bookmarkEnd w:id="5"/>
    <w:p w14:paraId="45A74E41" w14:textId="1CA3FCF3" w:rsidR="008243B7" w:rsidRPr="00557804" w:rsidRDefault="00C22A18" w:rsidP="007376B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 </w:t>
      </w:r>
      <w:bookmarkStart w:id="6" w:name="_Hlk205817503"/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а контракта является твёрдой, определяется на весь срок исполнения контракта и составляет </w:t>
      </w:r>
      <w:r w:rsidR="008243B7" w:rsidRPr="0055780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________________ </w:t>
      </w:r>
      <w:r w:rsidR="008243B7"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8243B7" w:rsidRPr="0055780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______ </w:t>
      </w:r>
      <w:r w:rsidR="008243B7"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коп.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_________________________________________ рубл</w:t>
      </w:r>
      <w:r w:rsidR="00C0400B">
        <w:rPr>
          <w:rFonts w:ascii="Times New Roman" w:hAnsi="Times New Roman" w:cs="Times New Roman"/>
          <w:color w:val="000000" w:themeColor="text1"/>
          <w:sz w:val="20"/>
          <w:szCs w:val="20"/>
        </w:rPr>
        <w:t>ей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 копе</w:t>
      </w:r>
      <w:r w:rsidR="00424F38">
        <w:rPr>
          <w:rFonts w:ascii="Times New Roman" w:hAnsi="Times New Roman" w:cs="Times New Roman"/>
          <w:color w:val="000000" w:themeColor="text1"/>
          <w:sz w:val="20"/>
          <w:szCs w:val="20"/>
        </w:rPr>
        <w:t>ек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3E71F060" w14:textId="520EDAA7" w:rsidR="008243B7" w:rsidRPr="00557804" w:rsidRDefault="008243B7" w:rsidP="00407485">
      <w:pPr>
        <w:tabs>
          <w:tab w:val="left" w:pos="567"/>
          <w:tab w:val="left" w:pos="993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ри изменении объема услуг или цены в соответствии с п. 2.2 контракта изменяется цена контракта пропорционально изменяемому объему услуг, но не более чем на 10 процентов цены контракта в соответстви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с требованиями </w:t>
      </w:r>
      <w:r w:rsidRPr="005578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. 1.2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ч.1 статьи 95 ФЗ от 05.04.2013 №</w:t>
      </w:r>
      <w:r w:rsidR="00C04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bookmarkEnd w:id="4"/>
    <w:bookmarkEnd w:id="6"/>
    <w:p w14:paraId="590CB776" w14:textId="52745C70" w:rsidR="00B43D43" w:rsidRPr="00557804" w:rsidRDefault="00177E16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C22A1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рка расчетов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проводится между региональным оператором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ом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14:paraId="57E72220" w14:textId="2E0DF565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информационно-телекоммуникационная сеть "Интернет"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591513EB" w14:textId="72ADAF83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</w:r>
    </w:p>
    <w:p w14:paraId="36C56CDD" w14:textId="59337361" w:rsidR="008243B7" w:rsidRPr="00557804" w:rsidRDefault="008243B7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2.6. Сумма, подлежащая уплате Заказчиком юридическом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</w:rPr>
        <w:t>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EEE224A" w14:textId="382E2556" w:rsidR="008243B7" w:rsidRPr="00557804" w:rsidRDefault="008243B7" w:rsidP="00407485">
      <w:pPr>
        <w:pStyle w:val="ConsPlusNormal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Источник финансирования: ___________________________________.</w:t>
      </w:r>
    </w:p>
    <w:p w14:paraId="18AA0699" w14:textId="77777777" w:rsidR="00B43D43" w:rsidRPr="008B33E0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DCBE875" w14:textId="77777777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III. Права и обязанности сторон</w:t>
      </w:r>
    </w:p>
    <w:p w14:paraId="31276B96" w14:textId="76B288AA" w:rsidR="00B43D43" w:rsidRPr="00092CB1" w:rsidRDefault="00C22A1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3.1</w:t>
      </w:r>
      <w:r w:rsidR="00B43D43"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. Региональный оператор обязан:</w:t>
      </w:r>
    </w:p>
    <w:p w14:paraId="505733A1" w14:textId="3FDBE711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ринимать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еме и (или) массе и в месте, которые предусмотрены в </w:t>
      </w:r>
      <w:hyperlink w:anchor="Par173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и</w:t>
        </w:r>
      </w:hyperlink>
      <w:r w:rsidR="00C22A1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092C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2A1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;</w:t>
      </w:r>
    </w:p>
    <w:p w14:paraId="3C649509" w14:textId="7F28FA09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обеспечивать транспортирование, обработку, энергетическую утилизацию, утилизацию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принятых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;</w:t>
      </w:r>
    </w:p>
    <w:p w14:paraId="001C3CF2" w14:textId="370943B7" w:rsidR="00C22A18" w:rsidRPr="00557804" w:rsidRDefault="00B43D43" w:rsidP="00407485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в) представлять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</w:rPr>
        <w:t>Заказчику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информацию в соответствии со стандартами раскрытия информации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в области обращения с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</w:rPr>
        <w:t>ТКО</w:t>
      </w:r>
      <w:r w:rsidR="00045699" w:rsidRPr="0055780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bookmarkStart w:id="7" w:name="_Hlk205817705"/>
      <w:r w:rsidR="00045699" w:rsidRPr="00557804">
        <w:rPr>
          <w:rFonts w:ascii="Times New Roman" w:hAnsi="Times New Roman" w:cs="Times New Roman"/>
          <w:color w:val="000000" w:themeColor="text1"/>
          <w:sz w:val="20"/>
        </w:rPr>
        <w:t xml:space="preserve">путем </w:t>
      </w:r>
      <w:r w:rsidR="00C22A18" w:rsidRPr="00557804">
        <w:rPr>
          <w:rFonts w:ascii="Times New Roman" w:hAnsi="Times New Roman" w:cs="Times New Roman"/>
          <w:color w:val="000000" w:themeColor="text1"/>
          <w:sz w:val="20"/>
        </w:rPr>
        <w:t xml:space="preserve">размещения </w:t>
      </w:r>
      <w:r w:rsidR="00045699" w:rsidRPr="00557804">
        <w:rPr>
          <w:rFonts w:ascii="Times New Roman" w:hAnsi="Times New Roman" w:cs="Times New Roman"/>
          <w:color w:val="000000" w:themeColor="text1"/>
          <w:sz w:val="20"/>
        </w:rPr>
        <w:t xml:space="preserve">ее </w:t>
      </w:r>
      <w:r w:rsidR="00C22A18" w:rsidRPr="00557804">
        <w:rPr>
          <w:rFonts w:ascii="Times New Roman" w:hAnsi="Times New Roman" w:cs="Times New Roman"/>
          <w:color w:val="000000" w:themeColor="text1"/>
          <w:sz w:val="20"/>
        </w:rPr>
        <w:t xml:space="preserve">на официальном сайте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="00C22A18" w:rsidRPr="00557804">
        <w:rPr>
          <w:rFonts w:ascii="Times New Roman" w:hAnsi="Times New Roman" w:cs="Times New Roman"/>
          <w:color w:val="000000" w:themeColor="text1"/>
          <w:sz w:val="20"/>
        </w:rPr>
        <w:t>егионального оператора «cuprit.ru»;</w:t>
      </w:r>
      <w:bookmarkEnd w:id="7"/>
    </w:p>
    <w:p w14:paraId="603BE512" w14:textId="41C70F7C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) отвечать на жалобы и обращения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вопросам, связанным с исполнением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, в течение срока, установленного законодательством Российской Федерации для рассмотрения обращений граждан;</w:t>
      </w:r>
    </w:p>
    <w:p w14:paraId="74CFC791" w14:textId="2BF12CCD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) не допускать повреждения контейнеров и (или) бункеров, принадлежащих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у</w:t>
      </w:r>
      <w:r w:rsidR="0044523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праве собственности или ином законном основании, при осуществлении вывоза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27F252" w14:textId="77777777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31881C51" w14:textId="2B9D24FE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и перемещению их в мусоровоз.</w:t>
      </w:r>
    </w:p>
    <w:p w14:paraId="694182B8" w14:textId="5E72F558" w:rsidR="008243B7" w:rsidRPr="00557804" w:rsidRDefault="00140FC8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_Hlk207616968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) производить начисление платы за услугу по обращению с ТКО и направлять в адрес Заказчика акты оказанных услуг и счета;</w:t>
      </w:r>
    </w:p>
    <w:bookmarkEnd w:id="8"/>
    <w:p w14:paraId="4DB311D0" w14:textId="3192DA31" w:rsidR="00B43D43" w:rsidRPr="00092CB1" w:rsidRDefault="00456422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3.2</w:t>
      </w:r>
      <w:r w:rsidR="00B43D43"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. Региональный оператор имеет право:</w:t>
      </w:r>
    </w:p>
    <w:p w14:paraId="69BF2FDA" w14:textId="27D407B6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беспечивать учет объема и (или) массы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</w:t>
      </w:r>
      <w:hyperlink r:id="rId8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Федерации от 24 мая 2024 г. </w:t>
      </w:r>
      <w:r w:rsidR="00092CB1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669BAF7C" w14:textId="60444FA3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инициировать проведение сверки расчетов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;</w:t>
      </w:r>
    </w:p>
    <w:p w14:paraId="7DA81A75" w14:textId="4183F9DD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</w:t>
      </w:r>
      <w:r w:rsidR="0030497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станавливать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ребования к контейнер</w:t>
      </w:r>
      <w:r w:rsidR="0030497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м (бункерам)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ТКО в части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бъем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, тип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рпуса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ходовой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части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 способ захвата контейнера</w:t>
      </w:r>
      <w:r w:rsidR="0025623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бункера)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для целей обеспечения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томатизированной погрузки и</w:t>
      </w:r>
      <w:r w:rsidR="0044523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анспортирования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анспортными средствами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спользуемыми операторами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о транспортированию ТКО</w:t>
      </w:r>
      <w:r w:rsidR="00805B7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B580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9" w:name="_Hlk205818870"/>
      <w:r w:rsidR="00805B7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9B580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ребовани</w:t>
      </w:r>
      <w:r w:rsidR="00805B7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к контейнерам </w:t>
      </w:r>
      <w:r w:rsidR="0025623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бункерам </w:t>
      </w:r>
      <w:r w:rsidR="00805B7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щаются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805B7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ым оператором </w:t>
      </w:r>
      <w:r w:rsidR="009B580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на официальном сайте «cuprit.ru»;</w:t>
      </w:r>
    </w:p>
    <w:bookmarkEnd w:id="9"/>
    <w:p w14:paraId="4D5B7FC8" w14:textId="6E39FCE4" w:rsidR="001375C8" w:rsidRPr="00557804" w:rsidRDefault="001375C8" w:rsidP="004074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) запрашивать у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бходимую информацию, производить проверку достоверности заявленных </w:t>
      </w:r>
      <w:r w:rsidR="007376B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ом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дений о количестве образуемых ТКО, составлять акты</w:t>
      </w:r>
      <w:r w:rsidR="006D1C1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50C08B8" w14:textId="0271CEA6" w:rsidR="00B43D43" w:rsidRPr="00092CB1" w:rsidRDefault="001017B8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3.3.</w:t>
      </w:r>
      <w:r w:rsidR="00B43D43"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0188"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="00B43D43"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:</w:t>
      </w:r>
    </w:p>
    <w:p w14:paraId="3CE7D449" w14:textId="0EC5BCBE" w:rsidR="00805B74" w:rsidRPr="00557804" w:rsidRDefault="00805B74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существлять складирование ТКО в местах (площадках) накопления ТКО, определенных </w:t>
      </w:r>
      <w:hyperlink w:anchor="Par173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м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092C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, в соответствии с реестром мест (площадок) накопления ТКО или иным способом в соответствии с Правилами обращения с ТКО, утвержденными постановлением Правительства Российской Федерации от 7 марта 2025 г. </w:t>
      </w:r>
      <w:r w:rsidR="00092CB1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О п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ядке обращения с 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47E5A77F" w14:textId="77777777" w:rsidR="00E7185E" w:rsidRPr="00557804" w:rsidRDefault="00805B74" w:rsidP="00E7185E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</w:t>
      </w:r>
      <w:r w:rsidR="00E7185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использования собственного места накопления ТКО оборудовать и содержать место (площадку) накопления ТКО в соответствии с требованиями СанПиН 2.1.3684-21, а также требованиями регионального оператора, размещенными на сайте «cuprit.ru»; </w:t>
      </w:r>
    </w:p>
    <w:p w14:paraId="58AC5D31" w14:textId="1B9142EA" w:rsidR="00256234" w:rsidRPr="00557804" w:rsidRDefault="00256234" w:rsidP="00E7185E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использовать оборудование для накопления ТКО, не позволяющее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му оператору осуществлять оказание услуг по </w:t>
      </w:r>
      <w:r w:rsidR="00E90B91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8E7372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 т.ч. не позволяющее осуществ</w:t>
      </w:r>
      <w:r w:rsidR="00F936FD">
        <w:rPr>
          <w:rFonts w:ascii="Times New Roman" w:hAnsi="Times New Roman" w:cs="Times New Roman"/>
          <w:color w:val="000000" w:themeColor="text1"/>
          <w:sz w:val="20"/>
          <w:szCs w:val="20"/>
        </w:rPr>
        <w:t>лять</w:t>
      </w:r>
      <w:r w:rsidR="008E7372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ханизированную погрузку ТКО)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1E3FC54" w14:textId="7D6BCC13" w:rsidR="009B580D" w:rsidRPr="00557804" w:rsidRDefault="00256234" w:rsidP="004074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Hlk206146562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г</w:t>
      </w:r>
      <w:r w:rsidR="009B580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беспечивать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9B580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му оператору беспрепятственный доступ к месту (площадке) накопления ТКО </w:t>
      </w:r>
      <w:r w:rsidR="00E90B91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(контейнерам и контейнерным площадкам)</w:t>
      </w:r>
      <w:r w:rsidR="00E9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580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для специализированного транспорта, в том числе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B580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наличие припаркованных транспортных средств, производить очистку от снега подъездных путей и т.п.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bookmarkEnd w:id="10"/>
    <w:p w14:paraId="77D41F48" w14:textId="6624F28A" w:rsidR="00B43D43" w:rsidRPr="00557804" w:rsidRDefault="00256234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беспечивать учет объема и (или) массы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</w:t>
      </w:r>
      <w:hyperlink r:id="rId9" w:history="1">
        <w:r w:rsidR="00B43D43"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Федерации от 24 мая 2024 г. </w:t>
      </w:r>
      <w:r w:rsidR="00E90B91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9916F1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1FC0F2D6" w14:textId="42ED7353" w:rsidR="00B43D43" w:rsidRPr="00557804" w:rsidRDefault="00256234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производить оплату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в порядке, размере и сроки, которые определены настоящим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м;</w:t>
      </w:r>
    </w:p>
    <w:p w14:paraId="4830C1F3" w14:textId="5C341E25" w:rsidR="00B43D43" w:rsidRPr="00557804" w:rsidRDefault="00256234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ж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допускать повреждения контейнеров и (или) бункеров, сжигания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D70C2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bookmarkStart w:id="11" w:name="_Hlk206146617"/>
      <w:r w:rsidR="00D70C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r w:rsidR="0044523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повреждения контейнера (или) бункера незамедлительно принять меры по его замене или ремонту;</w:t>
      </w:r>
    </w:p>
    <w:p w14:paraId="6E038C99" w14:textId="449FC193" w:rsidR="008916D9" w:rsidRPr="00557804" w:rsidRDefault="00256234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8916D9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) не допускать переполнения контейнеров и (или) бункеров на контейнерных площадках</w:t>
      </w:r>
      <w:r w:rsidR="00316AA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. При необходимости принять мер</w:t>
      </w:r>
      <w:r w:rsidR="00742F50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316AA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оборудованию контейнерной площадки дополнительными контейнерами;</w:t>
      </w:r>
    </w:p>
    <w:bookmarkEnd w:id="11"/>
    <w:p w14:paraId="309E0C24" w14:textId="0DF75951" w:rsidR="001017B8" w:rsidRPr="00557804" w:rsidRDefault="00256234" w:rsidP="008B33E0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пределить лицо, ответственное за взаимодействие с региональным оператором по вопросам исполнения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B33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2" w:name="_Hlk206146686"/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, телефон (рабочий, сотовый): ________________________________________________________________;</w:t>
      </w:r>
    </w:p>
    <w:bookmarkEnd w:id="12"/>
    <w:p w14:paraId="78F5E081" w14:textId="66AB3E31" w:rsidR="00B43D43" w:rsidRPr="00557804" w:rsidRDefault="00256234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уведомить регионального оператора о переходе прав на объекты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а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казанные </w:t>
      </w:r>
      <w:r w:rsidR="005834EA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настоящем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, к новому </w:t>
      </w:r>
      <w:r w:rsidR="009D632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равообладателю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об изменении иных документов </w:t>
      </w:r>
      <w:r w:rsidR="005834EA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сведений, представленных региональному оператору в соответствии с положениями </w:t>
      </w:r>
      <w:hyperlink r:id="rId10" w:history="1">
        <w:r w:rsidR="00B43D43"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в 1</w:t>
        </w:r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3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hyperlink r:id="rId11" w:history="1">
        <w:r w:rsidR="00B43D43"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1</w:t>
        </w:r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6</w:t>
        </w:r>
      </w:hyperlink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бращения с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х постановлением Правительства Российской Федерации от 7 марта 2025 г. </w:t>
      </w:r>
      <w:r w:rsidR="00742F50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с 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вердыми коммунальными отходами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, любым доступным способом, позволяющим подтвердить получение такого уведомления адресатом;</w:t>
      </w:r>
    </w:p>
    <w:p w14:paraId="28FF98AC" w14:textId="6681346F" w:rsidR="0044523E" w:rsidRPr="00557804" w:rsidRDefault="00256234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л</w:t>
      </w:r>
      <w:r w:rsidR="0044523E" w:rsidRPr="00557804">
        <w:rPr>
          <w:rFonts w:ascii="Times New Roman" w:hAnsi="Times New Roman" w:cs="Times New Roman"/>
          <w:color w:val="000000" w:themeColor="text1"/>
          <w:sz w:val="20"/>
        </w:rPr>
        <w:t xml:space="preserve">) уведомить Регионального оператора, в случае неиспользования нежилого помещения (неосуществления предпринимательской деятельности), а также о возобновлении деятельности, в течение трех </w:t>
      </w:r>
      <w:r w:rsidR="00704D30">
        <w:rPr>
          <w:rFonts w:ascii="Times New Roman" w:hAnsi="Times New Roman" w:cs="Times New Roman"/>
          <w:color w:val="000000" w:themeColor="text1"/>
          <w:sz w:val="20"/>
        </w:rPr>
        <w:t xml:space="preserve">рабочих </w:t>
      </w:r>
      <w:r w:rsidR="0044523E" w:rsidRPr="00557804">
        <w:rPr>
          <w:rFonts w:ascii="Times New Roman" w:hAnsi="Times New Roman" w:cs="Times New Roman"/>
          <w:color w:val="000000" w:themeColor="text1"/>
          <w:sz w:val="20"/>
        </w:rPr>
        <w:t xml:space="preserve">дней с момента прекращения/возобновления деятельности с предоставлением подтверждающих документов. </w:t>
      </w:r>
    </w:p>
    <w:p w14:paraId="7090DA32" w14:textId="58E84319" w:rsidR="0044523E" w:rsidRPr="00557804" w:rsidRDefault="0044523E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В случае отсутствия уведомления о прекращении/возобновлении деятельности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егиональный оператор вправе производить начисления и осуществлять взыскание платы за коммунальную услугу по обращению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</w:rPr>
        <w:t>с ТКО в полном объеме по имеющимся у него последним сведениям.</w:t>
      </w:r>
    </w:p>
    <w:p w14:paraId="62A535D0" w14:textId="2B706DB9" w:rsidR="00B43D43" w:rsidRPr="00742F50" w:rsidRDefault="0044523E" w:rsidP="009D632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F50">
        <w:rPr>
          <w:rFonts w:ascii="Times New Roman" w:hAnsi="Times New Roman" w:cs="Times New Roman"/>
          <w:color w:val="000000" w:themeColor="text1"/>
          <w:sz w:val="20"/>
          <w:szCs w:val="20"/>
        </w:rPr>
        <w:t>3.4</w:t>
      </w:r>
      <w:r w:rsidR="00B43D43" w:rsidRPr="00742F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D00188" w:rsidRPr="00742F50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="00B43D43" w:rsidRPr="00742F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еет право:</w:t>
      </w:r>
    </w:p>
    <w:p w14:paraId="770E6232" w14:textId="557FFE61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олучать от регионального оператора информацию об изменении установленных тарифов в области обращения с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DA1F1B" w14:textId="328B5E9E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инициировать проведение сверки расчетов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;</w:t>
      </w:r>
    </w:p>
    <w:p w14:paraId="33E85442" w14:textId="34ABDA02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, не противоречащих положениям </w:t>
      </w:r>
      <w:hyperlink r:id="rId12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щения с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х постановлением Правительства Российской Федерации от 7 марта 2025 г. </w:t>
      </w:r>
      <w:r w:rsidR="00742F50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с твердыми коммунальными отходам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72F52EC8" w14:textId="25C02F89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4310A172" w14:textId="77777777" w:rsidR="00B43D43" w:rsidRPr="008B33E0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5EE392D" w14:textId="13F4C124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IV. Порядок осуществления учета объема и (или) массы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</w:p>
    <w:p w14:paraId="314732EA" w14:textId="46313E05" w:rsidR="00B43D43" w:rsidRPr="00557804" w:rsidRDefault="0044523E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4.1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тороны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огласились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ь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чет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бъема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(или)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массы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3" w:history="1">
        <w:r w:rsidR="00B43D43"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чета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бъема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(или)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массы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енным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м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равительства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ой Федерации от 24 мая 2024 г. </w:t>
      </w:r>
      <w:r w:rsidR="00742F50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О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ммерческом</w:t>
      </w:r>
      <w:r w:rsidR="00177E1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чете объема и (или) массы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9916F1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9916F1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3" w:name="_Hlk206147071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пособом</w:t>
      </w:r>
      <w:r w:rsidR="00742F5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ным приложением №</w:t>
      </w:r>
      <w:r w:rsidR="00742F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bookmarkEnd w:id="13"/>
    </w:p>
    <w:p w14:paraId="6EFF217B" w14:textId="355DA232" w:rsidR="003502EC" w:rsidRPr="00557804" w:rsidRDefault="00960300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4" w:name="_Hlk174361547"/>
      <w:r w:rsidRPr="00557804">
        <w:rPr>
          <w:rFonts w:ascii="Times New Roman" w:hAnsi="Times New Roman" w:cs="Times New Roman"/>
          <w:color w:val="000000" w:themeColor="text1"/>
          <w:sz w:val="20"/>
        </w:rPr>
        <w:t>4.</w:t>
      </w:r>
      <w:r w:rsidR="00256234" w:rsidRPr="00557804">
        <w:rPr>
          <w:rFonts w:ascii="Times New Roman" w:hAnsi="Times New Roman" w:cs="Times New Roman"/>
          <w:color w:val="000000" w:themeColor="text1"/>
          <w:sz w:val="20"/>
        </w:rPr>
        <w:t>2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="00C72940" w:rsidRPr="00557804">
        <w:rPr>
          <w:rFonts w:ascii="Times New Roman" w:hAnsi="Times New Roman" w:cs="Times New Roman"/>
          <w:color w:val="000000" w:themeColor="text1"/>
          <w:sz w:val="20"/>
        </w:rPr>
        <w:t xml:space="preserve">В случае, если в процессе исполнения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="00C72940" w:rsidRPr="00557804">
        <w:rPr>
          <w:rFonts w:ascii="Times New Roman" w:hAnsi="Times New Roman" w:cs="Times New Roman"/>
          <w:color w:val="000000" w:themeColor="text1"/>
          <w:sz w:val="20"/>
        </w:rPr>
        <w:t xml:space="preserve">а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="00C72940" w:rsidRPr="00557804">
        <w:rPr>
          <w:rFonts w:ascii="Times New Roman" w:hAnsi="Times New Roman" w:cs="Times New Roman"/>
          <w:color w:val="000000" w:themeColor="text1"/>
          <w:sz w:val="20"/>
        </w:rPr>
        <w:t xml:space="preserve">егиональным оператором будет </w:t>
      </w:r>
      <w:r w:rsidR="00EF7593" w:rsidRPr="00557804">
        <w:rPr>
          <w:rFonts w:ascii="Times New Roman" w:hAnsi="Times New Roman" w:cs="Times New Roman"/>
          <w:color w:val="000000" w:themeColor="text1"/>
          <w:sz w:val="20"/>
        </w:rPr>
        <w:t>обнаружен</w:t>
      </w:r>
      <w:r w:rsidR="00C72940" w:rsidRPr="00557804">
        <w:rPr>
          <w:rFonts w:ascii="Times New Roman" w:hAnsi="Times New Roman" w:cs="Times New Roman"/>
          <w:color w:val="000000" w:themeColor="text1"/>
          <w:sz w:val="20"/>
        </w:rPr>
        <w:t xml:space="preserve"> факт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регулярного переполнения (два и более случая в течение одного расчетного периода)</w:t>
      </w:r>
      <w:r w:rsidR="00C72940" w:rsidRPr="00557804">
        <w:rPr>
          <w:rFonts w:ascii="Times New Roman" w:hAnsi="Times New Roman" w:cs="Times New Roman"/>
          <w:color w:val="000000" w:themeColor="text1"/>
          <w:sz w:val="20"/>
        </w:rPr>
        <w:t xml:space="preserve"> контейнеров, бункеров и/или занижения объема ТКО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в связи с использованием при расчете объема ТКО недостоверных</w:t>
      </w:r>
      <w:r w:rsidR="00316AA4" w:rsidRPr="00557804">
        <w:rPr>
          <w:rFonts w:ascii="Times New Roman" w:hAnsi="Times New Roman" w:cs="Times New Roman"/>
          <w:color w:val="000000" w:themeColor="text1"/>
          <w:sz w:val="20"/>
        </w:rPr>
        <w:t xml:space="preserve"> или недостаточных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расчетных единиц</w:t>
      </w:r>
      <w:r w:rsidR="00FB24DD">
        <w:rPr>
          <w:rFonts w:ascii="Times New Roman" w:hAnsi="Times New Roman" w:cs="Times New Roman"/>
          <w:color w:val="000000" w:themeColor="text1"/>
          <w:sz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F7593" w:rsidRPr="00557804">
        <w:rPr>
          <w:rFonts w:ascii="Times New Roman" w:hAnsi="Times New Roman" w:cs="Times New Roman"/>
          <w:color w:val="000000" w:themeColor="text1"/>
          <w:sz w:val="20"/>
        </w:rPr>
        <w:t>региональный оператор вправе</w:t>
      </w:r>
      <w:r w:rsidR="00C17327" w:rsidRPr="00557804">
        <w:rPr>
          <w:rFonts w:ascii="Times New Roman" w:hAnsi="Times New Roman" w:cs="Times New Roman"/>
          <w:color w:val="000000" w:themeColor="text1"/>
          <w:sz w:val="20"/>
        </w:rPr>
        <w:t>,</w:t>
      </w:r>
      <w:r w:rsidR="00EF7593" w:rsidRPr="00557804">
        <w:rPr>
          <w:rFonts w:ascii="Times New Roman" w:hAnsi="Times New Roman" w:cs="Times New Roman"/>
          <w:color w:val="000000" w:themeColor="text1"/>
          <w:sz w:val="20"/>
        </w:rPr>
        <w:t xml:space="preserve"> по своему выбору</w:t>
      </w:r>
      <w:r w:rsidR="00C17327" w:rsidRPr="00557804">
        <w:rPr>
          <w:rFonts w:ascii="Times New Roman" w:hAnsi="Times New Roman" w:cs="Times New Roman"/>
          <w:color w:val="000000" w:themeColor="text1"/>
          <w:sz w:val="20"/>
        </w:rPr>
        <w:t>,</w:t>
      </w:r>
      <w:r w:rsidR="00EF7593" w:rsidRPr="00557804">
        <w:rPr>
          <w:rFonts w:ascii="Times New Roman" w:hAnsi="Times New Roman" w:cs="Times New Roman"/>
          <w:color w:val="000000" w:themeColor="text1"/>
          <w:sz w:val="20"/>
        </w:rPr>
        <w:t xml:space="preserve"> инициировать внесение изменений в условия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="00EF7593" w:rsidRPr="00557804">
        <w:rPr>
          <w:rFonts w:ascii="Times New Roman" w:hAnsi="Times New Roman" w:cs="Times New Roman"/>
          <w:color w:val="000000" w:themeColor="text1"/>
          <w:sz w:val="20"/>
        </w:rPr>
        <w:t xml:space="preserve">а относительно способа определения объема и (или) массы ТКО или количественных показателей расчетных единиц. </w:t>
      </w:r>
    </w:p>
    <w:bookmarkEnd w:id="14"/>
    <w:p w14:paraId="1EF016D1" w14:textId="77777777" w:rsidR="00960300" w:rsidRPr="008B33E0" w:rsidRDefault="00960300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341E720" w14:textId="7DA61ECC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. Порядок фиксации нарушений п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</w:p>
    <w:p w14:paraId="51F2C601" w14:textId="4EB2D3F3" w:rsidR="00316AA4" w:rsidRPr="00557804" w:rsidRDefault="0044523E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979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арушения региональным оператором обязательств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</w:t>
      </w:r>
      <w:bookmarkStart w:id="15" w:name="_Hlk206148092"/>
      <w:r w:rsidR="00D001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="00E979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ициирует составление акт</w:t>
      </w:r>
      <w:r w:rsidR="00A0258F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E979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нарушении региональным оператором обязательств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E979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(далее – акт), путем направления в адрес регионального оператора вызова на составление акта в срок не менее чем за 1 рабочий день до </w:t>
      </w:r>
      <w:r w:rsidR="00FB24D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полагаемой </w:t>
      </w:r>
      <w:r w:rsidR="00E979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даты составления акта любым доступным способом, позволяющим подтвердить его получение адресатом.</w:t>
      </w:r>
      <w:bookmarkEnd w:id="15"/>
      <w:r w:rsidR="00E979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8D715E3" w14:textId="49CE81FC" w:rsidR="00B43D43" w:rsidRPr="00557804" w:rsidRDefault="00E979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6" w:name="_Hlk206591575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ием представителя регионального оператора составляет акт и вручает его представителю регионального оператора. При неявке представителя регионального оператора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="0044523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 акт в присутствии не менее </w:t>
      </w:r>
      <w:r w:rsidR="00FB2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х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ом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полномоченной организацией), любым доступным способом, позволяющим подтвердить его получение адресатом.</w:t>
      </w:r>
    </w:p>
    <w:p w14:paraId="2E6F648E" w14:textId="68F41F7E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ональный оператор в течение 3 рабочих дней со дня получения акта подписывает его и направляет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у</w:t>
      </w:r>
      <w:r w:rsidR="00EA1331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есогласия с содержанием акта региональный оператор вправе подать возражение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в отношении акта (далее - возражение) с мотивированным указанием причин своего несогласия и направить возражение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у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3 рабочих дней со дня получения акта.</w:t>
      </w:r>
    </w:p>
    <w:bookmarkEnd w:id="16"/>
    <w:p w14:paraId="0271732E" w14:textId="5DD92E0B" w:rsidR="00B43D43" w:rsidRPr="00557804" w:rsidRDefault="00E97988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.2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невозможности устранения нарушений в сроки, предложенные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ом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, региональный оператор предлагает иные сроки для устранения выявленных нарушений.</w:t>
      </w:r>
    </w:p>
    <w:p w14:paraId="555C6C26" w14:textId="54F1EDCE" w:rsidR="00B43D43" w:rsidRPr="00557804" w:rsidRDefault="00E97988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.3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если региональный оператор не направил подписанный акт или возражение в течение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3 рабочих дней со дня получения акта, акт считается согласованным и подписанным региональным оператором.</w:t>
      </w:r>
    </w:p>
    <w:p w14:paraId="55ADCFBD" w14:textId="4F9E3D3D" w:rsidR="00B43D43" w:rsidRPr="00557804" w:rsidRDefault="00E97988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.4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получения от регионального оператора возражения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ть возражение и в случае согласия с возражением внести соответствующие изменения в акт.</w:t>
      </w:r>
    </w:p>
    <w:p w14:paraId="08075FA7" w14:textId="16CA25F5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несогласия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возражением разногласия отражаются в акте и подлежат урегулированию в судебном порядке.</w:t>
      </w:r>
    </w:p>
    <w:p w14:paraId="1DED42EA" w14:textId="6669F8DF" w:rsidR="00B43D43" w:rsidRPr="00557804" w:rsidRDefault="00E97988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.5.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 должен содержать:</w:t>
      </w:r>
    </w:p>
    <w:p w14:paraId="322CDC28" w14:textId="7B965312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сведения о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е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именование, местонахождение, адрес);</w:t>
      </w:r>
    </w:p>
    <w:p w14:paraId="7E06B981" w14:textId="04A031CB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сведения об объекте (объектах), на котором образуются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30774EF" w14:textId="65E767B0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сведения о нарушении соответствующих пунктов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;</w:t>
      </w:r>
    </w:p>
    <w:p w14:paraId="301DE465" w14:textId="118A9D61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6A8CEFF2" w14:textId="1BF12C47" w:rsidR="00960300" w:rsidRPr="00557804" w:rsidRDefault="00960300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7" w:name="_Hlk206148257"/>
      <w:r w:rsidRPr="00557804">
        <w:rPr>
          <w:rFonts w:ascii="Times New Roman" w:hAnsi="Times New Roman" w:cs="Times New Roman"/>
          <w:color w:val="000000" w:themeColor="text1"/>
          <w:sz w:val="20"/>
        </w:rPr>
        <w:t>5.6. В случае</w:t>
      </w:r>
      <w:r w:rsidR="00316AA4" w:rsidRPr="00557804">
        <w:rPr>
          <w:rFonts w:ascii="Times New Roman" w:hAnsi="Times New Roman" w:cs="Times New Roman"/>
          <w:color w:val="000000" w:themeColor="text1"/>
          <w:sz w:val="20"/>
        </w:rPr>
        <w:t xml:space="preserve"> выявления факта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ереполнения контейнеров и/или бункеров региональным оператором составляется </w:t>
      </w:r>
      <w:r w:rsidR="008916D9" w:rsidRPr="00557804">
        <w:rPr>
          <w:rFonts w:ascii="Times New Roman" w:hAnsi="Times New Roman" w:cs="Times New Roman"/>
          <w:color w:val="000000" w:themeColor="text1"/>
          <w:sz w:val="20"/>
        </w:rPr>
        <w:t>односторонний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акт с использованием средств фото- и/или видеофиксации</w:t>
      </w:r>
      <w:r w:rsidR="00FB24DD">
        <w:rPr>
          <w:rFonts w:ascii="Times New Roman" w:hAnsi="Times New Roman" w:cs="Times New Roman"/>
          <w:color w:val="000000" w:themeColor="text1"/>
          <w:sz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который подлежит направлению</w:t>
      </w:r>
      <w:r w:rsidR="00FB24DD">
        <w:rPr>
          <w:rFonts w:ascii="Times New Roman" w:hAnsi="Times New Roman" w:cs="Times New Roman"/>
          <w:color w:val="000000" w:themeColor="text1"/>
          <w:sz w:val="20"/>
        </w:rPr>
        <w:t xml:space="preserve"> в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ечение 3 рабочих дней со дня, следующего за днем составления</w:t>
      </w:r>
      <w:r w:rsidR="00FB24DD">
        <w:rPr>
          <w:rFonts w:ascii="Times New Roman" w:hAnsi="Times New Roman" w:cs="Times New Roman"/>
          <w:color w:val="000000" w:themeColor="text1"/>
          <w:sz w:val="20"/>
        </w:rPr>
        <w:t xml:space="preserve"> акта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</w:rPr>
        <w:t>Заказчику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на адрес электронной почты. </w:t>
      </w:r>
    </w:p>
    <w:bookmarkEnd w:id="17"/>
    <w:p w14:paraId="16AC7AAE" w14:textId="77777777" w:rsidR="00960300" w:rsidRPr="008B33E0" w:rsidRDefault="00960300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1AC7EFBA" w14:textId="3C54A78C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VI. Ответственность сторон</w:t>
      </w:r>
    </w:p>
    <w:p w14:paraId="721CEB41" w14:textId="56B18857" w:rsidR="00B43D43" w:rsidRPr="00557804" w:rsidRDefault="00E979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6.1.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неисполнение или ненадлежащее исполнение обязательств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 стороны несут ответственность в соответствии с законодательством Российской Федерации.</w:t>
      </w:r>
    </w:p>
    <w:p w14:paraId="48383675" w14:textId="736C2EDF" w:rsidR="00B43D43" w:rsidRPr="00557804" w:rsidRDefault="00E97988" w:rsidP="00407485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6.2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неисполнения либо ненадлежащего исполнения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ом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тельств по оплате услуг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региональный оператор вправе потребовать от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а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платы неустойки в размере</w:t>
      </w:r>
      <w:r w:rsidR="00C72940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/130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2940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ой </w:t>
      </w:r>
      <w:proofErr w:type="spellStart"/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тотридцатой</w:t>
      </w:r>
      <w:proofErr w:type="spellEnd"/>
      <w:r w:rsidR="00C72940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ючевой </w:t>
      </w:r>
      <w:hyperlink r:id="rId14" w:history="1">
        <w:r w:rsidR="00B43D43"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вки</w:t>
        </w:r>
      </w:hyperlink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установлен федеральным законом.</w:t>
      </w:r>
    </w:p>
    <w:p w14:paraId="2F8E097C" w14:textId="774FF326" w:rsidR="00B43D43" w:rsidRPr="00557804" w:rsidRDefault="00C72940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6.3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предоставления в расчетном периоде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у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 с отклонениями</w:t>
      </w:r>
      <w:bookmarkStart w:id="18" w:name="_Hlk206148373"/>
      <w:r w:rsidR="00DB0BE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B4AA1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9" w:name="_Hlk206592335"/>
      <w:r w:rsidR="00DB0BE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вине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DB0BE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го оператора</w:t>
      </w:r>
      <w:bookmarkEnd w:id="18"/>
      <w:bookmarkEnd w:id="19"/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 дня, следующего за днем, когда должен был быть осуществлен вывоз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азмер платы за услуги за такой расчетный период снижается за каждый день отклонения на 3,3 процента размера платы, определенного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 расчетный период, в котором произошло указанное отклонение.</w:t>
      </w:r>
    </w:p>
    <w:p w14:paraId="31147976" w14:textId="0A499BE9" w:rsidR="002E04E7" w:rsidRPr="00557804" w:rsidRDefault="002E04E7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0" w:name="_Hlk206148435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6.4. В случае</w:t>
      </w:r>
      <w:r w:rsidR="00D42C4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исполнения ил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надлежащего исполнения обязательств со стороны </w:t>
      </w:r>
      <w:r w:rsidR="007376B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влекших невозможность оказания услуги </w:t>
      </w:r>
      <w:r w:rsidR="00407485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ым оператором, размер платы за услуги снижению не подлежит.</w:t>
      </w:r>
    </w:p>
    <w:p w14:paraId="6666D17F" w14:textId="1F0EDC8A" w:rsidR="00D61D0D" w:rsidRPr="00557804" w:rsidRDefault="00D61D0D" w:rsidP="0040748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21" w:name="_Hlk207617202"/>
      <w:bookmarkStart w:id="22" w:name="_Hlk206148497"/>
      <w:bookmarkEnd w:id="20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="008C46CA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е споры или разногласия, возникшие между сторонами по настоящему </w:t>
      </w:r>
      <w:r w:rsidR="008243B7"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тракт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или в связи </w:t>
      </w:r>
      <w:r w:rsidR="00790256"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ним, рассматриваются сторонами в претензионном порядке, а при недостижении соглашения</w:t>
      </w:r>
      <w:r w:rsidR="004200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90256"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Арбитражном суде Кировской области. Направленная претензия должна быть рассмотрена, </w:t>
      </w:r>
      <w:r w:rsidR="00790256"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мотивированный ответ направлен в течение 10 (десяти) календарных дней с момента ее получения. Датой получения претензии считается:</w:t>
      </w:r>
    </w:p>
    <w:p w14:paraId="117FE30F" w14:textId="0D607B0B" w:rsidR="00D61D0D" w:rsidRPr="00557804" w:rsidRDefault="00D61D0D" w:rsidP="0040748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и почтовом отправлении – дата фактического получения, указанная в почтовом уведомлении. При отказе от получения либо неполучении претензии по иным причинам, датой получения считается 10-ый календарный день, с момента поступления претензии в почтовое отделение получателя;</w:t>
      </w:r>
    </w:p>
    <w:p w14:paraId="72367BD5" w14:textId="77777777" w:rsidR="00D61D0D" w:rsidRPr="00557804" w:rsidRDefault="00D61D0D" w:rsidP="0040748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и нарочном получении – дата фактического получения, проставленная на копии претензии;</w:t>
      </w:r>
    </w:p>
    <w:p w14:paraId="2F397BDD" w14:textId="33FD708F" w:rsidR="00D61D0D" w:rsidRPr="00557804" w:rsidRDefault="00D61D0D" w:rsidP="0040748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и направлении по электронной почте – дата доставки электронного письма, указанная в отчете </w:t>
      </w:r>
      <w:r w:rsidR="00790256"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 получении адресатом. Адрес электронной почты получателя указан </w:t>
      </w:r>
      <w:r w:rsidR="00F1745A"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раздел</w:t>
      </w:r>
      <w:r w:rsidR="00F1745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х</w:t>
      </w:r>
      <w:r w:rsidR="00F1745A"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1745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X</w:t>
      </w:r>
      <w:r w:rsidR="00F1745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F1745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</w:t>
      </w:r>
      <w:r w:rsidR="00F1745A"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го </w:t>
      </w:r>
      <w:r w:rsidR="008243B7"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тракт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. </w:t>
      </w:r>
    </w:p>
    <w:p w14:paraId="233001B6" w14:textId="0223944E" w:rsidR="008C46CA" w:rsidRPr="00557804" w:rsidRDefault="008C46CA" w:rsidP="0040748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6.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За нарушение правил обращения с ТКО в части складирования ТКО вне мест накопления таких отходов, определенных настоящим контрактом, Заказчик несет административную ответственность </w:t>
      </w:r>
      <w:r w:rsidR="00790256"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ответствии с законодательством Российской Федерации.</w:t>
      </w:r>
    </w:p>
    <w:bookmarkEnd w:id="21"/>
    <w:p w14:paraId="4C41ABD5" w14:textId="77777777" w:rsidR="008C46CA" w:rsidRPr="008B33E0" w:rsidRDefault="008C46CA" w:rsidP="00407485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4"/>
          <w:szCs w:val="14"/>
          <w:lang w:eastAsia="zh-CN"/>
        </w:rPr>
      </w:pPr>
    </w:p>
    <w:bookmarkEnd w:id="22"/>
    <w:p w14:paraId="09CA40A2" w14:textId="5A80F244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350F816E" w14:textId="25027641" w:rsidR="00B43D43" w:rsidRPr="00557804" w:rsidRDefault="00C72940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7.1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, если оно явилось следствием обстоятельств непреодолимой силы.</w:t>
      </w:r>
    </w:p>
    <w:p w14:paraId="2EE532F4" w14:textId="780C0C85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этом срок исполнения обязательств по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9E073E3" w14:textId="2FF30D00" w:rsidR="00B43D43" w:rsidRPr="00557804" w:rsidRDefault="00C72940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7.2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не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22CA9C9D" w14:textId="77777777" w:rsidR="00B43D43" w:rsidRPr="00557804" w:rsidRDefault="00B43D43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1E70202" w14:textId="77777777" w:rsidR="00B43D43" w:rsidRPr="008B33E0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644F1CD" w14:textId="74C5162A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3" w:name="_Hlk206592513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II. Действие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</w:p>
    <w:p w14:paraId="07863489" w14:textId="091CD976" w:rsidR="00D00188" w:rsidRPr="00557804" w:rsidRDefault="00C72940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4" w:name="_Hlk207617239"/>
      <w:bookmarkEnd w:id="23"/>
      <w:r w:rsidRPr="00557804">
        <w:rPr>
          <w:rFonts w:ascii="Times New Roman" w:hAnsi="Times New Roman" w:cs="Times New Roman"/>
          <w:color w:val="000000" w:themeColor="text1"/>
          <w:sz w:val="20"/>
        </w:rPr>
        <w:t>8.1</w:t>
      </w:r>
      <w:r w:rsidR="00B43D43" w:rsidRPr="00557804">
        <w:rPr>
          <w:rFonts w:ascii="Times New Roman" w:hAnsi="Times New Roman" w:cs="Times New Roman"/>
          <w:color w:val="000000" w:themeColor="text1"/>
          <w:sz w:val="20"/>
        </w:rPr>
        <w:t>.</w:t>
      </w:r>
      <w:bookmarkStart w:id="25" w:name="_Hlk206148570"/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ab/>
      </w:r>
      <w:bookmarkStart w:id="26" w:name="_Hlk207617228"/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>Настоящий контракт вступает в силу с момента подписания и действует с _____</w:t>
      </w:r>
      <w:r w:rsidR="00420013">
        <w:rPr>
          <w:rFonts w:ascii="Times New Roman" w:hAnsi="Times New Roman" w:cs="Times New Roman"/>
          <w:color w:val="000000" w:themeColor="text1"/>
          <w:sz w:val="20"/>
        </w:rPr>
        <w:t>___</w:t>
      </w:r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>__</w:t>
      </w:r>
      <w:r w:rsidR="0042001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>года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br/>
      </w:r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 xml:space="preserve"> по ___________ года, а по финансовым обязательствам – до их полного исполнения.</w:t>
      </w:r>
    </w:p>
    <w:p w14:paraId="0E9F986E" w14:textId="050F291B" w:rsidR="00774068" w:rsidRPr="00557804" w:rsidRDefault="0077406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7" w:name="_Hlk206592611"/>
      <w:bookmarkEnd w:id="25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8.</w:t>
      </w:r>
      <w:r w:rsidR="00D001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быть расторгнут до окончания срока его действия по соглашению сторон. </w:t>
      </w:r>
    </w:p>
    <w:bookmarkEnd w:id="24"/>
    <w:bookmarkEnd w:id="27"/>
    <w:p w14:paraId="19CF9BEA" w14:textId="77777777" w:rsidR="00774068" w:rsidRPr="008B33E0" w:rsidRDefault="0077406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bookmarkEnd w:id="26"/>
    <w:p w14:paraId="21B5CD1E" w14:textId="77777777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IX. Прочие условия</w:t>
      </w:r>
    </w:p>
    <w:p w14:paraId="254700B9" w14:textId="308ABE6B" w:rsidR="00B43D43" w:rsidRPr="00557804" w:rsidRDefault="00C72940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8" w:name="_Hlk207617337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9.1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се изменения, которые вносятся в настоящий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, считаются действительными, если они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 письменной форме) подписаны уполномоченными на то лицами сторон и заверены печатями сторон (при их наличии)</w:t>
      </w:r>
      <w:bookmarkStart w:id="29" w:name="_Hlk206149991"/>
      <w:r w:rsidR="00D0018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7279E9D" w14:textId="129B7821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0" w:name="_Hlk206150027"/>
      <w:bookmarkEnd w:id="29"/>
      <w:r w:rsidRPr="00557804">
        <w:rPr>
          <w:rFonts w:ascii="Times New Roman" w:hAnsi="Times New Roman" w:cs="Times New Roman"/>
          <w:color w:val="000000" w:themeColor="text1"/>
          <w:sz w:val="20"/>
        </w:rPr>
        <w:t>9.2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>договорились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о том, что документы</w:t>
      </w:r>
      <w:r w:rsidR="00420013">
        <w:rPr>
          <w:rFonts w:ascii="Times New Roman" w:hAnsi="Times New Roman" w:cs="Times New Roman"/>
          <w:color w:val="000000" w:themeColor="text1"/>
          <w:sz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в том числе счета (счета-фактуры) на оплату услуг</w:t>
      </w:r>
      <w:r w:rsidR="000517B5">
        <w:rPr>
          <w:rFonts w:ascii="Times New Roman" w:hAnsi="Times New Roman" w:cs="Times New Roman"/>
          <w:color w:val="000000" w:themeColor="text1"/>
          <w:sz w:val="20"/>
        </w:rPr>
        <w:t xml:space="preserve"> и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акт</w:t>
      </w:r>
      <w:r w:rsidR="00420013">
        <w:rPr>
          <w:rFonts w:ascii="Times New Roman" w:hAnsi="Times New Roman" w:cs="Times New Roman"/>
          <w:color w:val="000000" w:themeColor="text1"/>
          <w:sz w:val="20"/>
        </w:rPr>
        <w:t>ы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, дополнительные соглашения, претензии, письма и иные документы могут быть направлены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егиональным оператором в адрес </w:t>
      </w:r>
      <w:r w:rsidR="00B844C4" w:rsidRPr="00557804">
        <w:rPr>
          <w:rFonts w:ascii="Times New Roman" w:hAnsi="Times New Roman" w:cs="Times New Roman"/>
          <w:color w:val="000000" w:themeColor="text1"/>
          <w:sz w:val="20"/>
        </w:rPr>
        <w:t>Заказчика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электронной почте.</w:t>
      </w:r>
    </w:p>
    <w:p w14:paraId="65FCABD3" w14:textId="77777777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Для электронного обмена документами Стороны принимают действительными следующие адреса электронной почты:</w:t>
      </w:r>
    </w:p>
    <w:p w14:paraId="29589FBC" w14:textId="4809613F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Региональный оператор: </w:t>
      </w:r>
      <w:proofErr w:type="spellStart"/>
      <w:r w:rsidRPr="00557804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dogovor</w:t>
      </w:r>
      <w:proofErr w:type="spellEnd"/>
      <w:r w:rsidRPr="00557804">
        <w:rPr>
          <w:rFonts w:ascii="Times New Roman" w:hAnsi="Times New Roman" w:cs="Times New Roman"/>
          <w:color w:val="000000" w:themeColor="text1"/>
          <w:sz w:val="20"/>
          <w:u w:val="single"/>
        </w:rPr>
        <w:t>@</w:t>
      </w:r>
      <w:proofErr w:type="spellStart"/>
      <w:r w:rsidRPr="00557804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cuprit</w:t>
      </w:r>
      <w:proofErr w:type="spellEnd"/>
      <w:r w:rsidRPr="00557804">
        <w:rPr>
          <w:rFonts w:ascii="Times New Roman" w:hAnsi="Times New Roman" w:cs="Times New Roman"/>
          <w:color w:val="000000" w:themeColor="text1"/>
          <w:sz w:val="20"/>
          <w:u w:val="single"/>
        </w:rPr>
        <w:t>.</w:t>
      </w:r>
      <w:proofErr w:type="spellStart"/>
      <w:r w:rsidRPr="00557804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ru</w:t>
      </w:r>
      <w:proofErr w:type="spellEnd"/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r w:rsidRPr="00557804">
        <w:rPr>
          <w:rFonts w:ascii="Times New Roman" w:hAnsi="Times New Roman" w:cs="Times New Roman"/>
          <w:color w:val="000000" w:themeColor="text1"/>
          <w:sz w:val="20"/>
          <w:u w:val="single"/>
        </w:rPr>
        <w:t>cuprit@cuprit.ru;</w:t>
      </w:r>
    </w:p>
    <w:p w14:paraId="47F4C038" w14:textId="7C75AD66" w:rsidR="00D61D0D" w:rsidRPr="00557804" w:rsidRDefault="00D00188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Заказчик</w:t>
      </w:r>
      <w:r w:rsidR="00D61D0D" w:rsidRPr="00557804">
        <w:rPr>
          <w:rFonts w:ascii="Times New Roman" w:hAnsi="Times New Roman" w:cs="Times New Roman"/>
          <w:color w:val="000000" w:themeColor="text1"/>
          <w:sz w:val="20"/>
        </w:rPr>
        <w:t>: ___________________________________________ .</w:t>
      </w:r>
    </w:p>
    <w:p w14:paraId="137F04C8" w14:textId="6FE65EDC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После получения по электронной почте счета (счета-фактуры)</w:t>
      </w:r>
      <w:r w:rsidR="00420013">
        <w:rPr>
          <w:rFonts w:ascii="Times New Roman" w:hAnsi="Times New Roman" w:cs="Times New Roman"/>
          <w:color w:val="000000" w:themeColor="text1"/>
          <w:sz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акт</w:t>
      </w:r>
      <w:r w:rsidR="00374F7C" w:rsidRPr="00557804">
        <w:rPr>
          <w:rFonts w:ascii="Times New Roman" w:hAnsi="Times New Roman" w:cs="Times New Roman"/>
          <w:color w:val="000000" w:themeColor="text1"/>
          <w:sz w:val="20"/>
        </w:rPr>
        <w:t>а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 и иных первичных документов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>Заказчик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в течение 5 (пяти) календарных дней с даты отправления указанных документов подписывает и предоставляет или направляет почтой заказной корреспонденцией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с описью вложения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егиональному оператору акт оказанных услуг (выполненных работ) по адресу: 6100</w:t>
      </w:r>
      <w:r w:rsidR="00420013">
        <w:rPr>
          <w:rFonts w:ascii="Times New Roman" w:hAnsi="Times New Roman" w:cs="Times New Roman"/>
          <w:color w:val="000000" w:themeColor="text1"/>
          <w:sz w:val="20"/>
        </w:rPr>
        <w:t>14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, г. Киров, ул. Пугачева, 1Б, либо направляет в адрес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егионального оператора мотивированный письменный отказ от его подписания.</w:t>
      </w:r>
    </w:p>
    <w:p w14:paraId="0AE7175E" w14:textId="07AF2D15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3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>договорились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, что для организации электронного документооборота (далее – ЭДО) используют квалифицированную электронную подпись (далее по тексту – ЭП), что предполагает получение Сторонами сертификатов ключа проверки ЭП в аккредитованном удостоверяющем центре в соответствии </w:t>
      </w:r>
      <w:r w:rsidR="00165354">
        <w:rPr>
          <w:rFonts w:ascii="Times New Roman" w:hAnsi="Times New Roman" w:cs="Times New Roman"/>
          <w:color w:val="000000" w:themeColor="text1"/>
          <w:sz w:val="20"/>
        </w:rPr>
        <w:t xml:space="preserve">                   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с положениями Федерального закона № 63-ФЗ от 06.04.2011 «Об электронной подписи».</w:t>
      </w:r>
    </w:p>
    <w:p w14:paraId="5E783927" w14:textId="77777777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Электронные документы, отправляемые Стороной посредством системы ЭДО, подписываются ЭП.</w:t>
      </w:r>
    </w:p>
    <w:p w14:paraId="45357C5D" w14:textId="3140C353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4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</w:r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>Заказчик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сле получения документов от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посредством ЭДО подписывает документы ЭП и отправляет их в адрес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в сроки, указанные в пункте 9.2.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а, посредством ЭДО, либо направляет в адрес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t>р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егионального оператора мотивированный письменный отказ от их подписания.</w:t>
      </w:r>
    </w:p>
    <w:p w14:paraId="2FF0C48B" w14:textId="33CFE7B8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5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№ 63-ФЗ от 06.04.2011 «Об электронной подписи».</w:t>
      </w:r>
    </w:p>
    <w:p w14:paraId="42B0CA49" w14:textId="77777777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6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полученные электронные документы, заверенные ЭП уполномоченных лиц, юридически эквивалентны документам на бумажных носителях, заверенным соответствующими подписями.</w:t>
      </w:r>
    </w:p>
    <w:p w14:paraId="134D186E" w14:textId="3163D7C1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7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>Стороны обязаны заблаговременно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, в период действия такого сбоя, Стороны производят обмен документами на бумажном носителе с подписанием собственноручной подписью в порядке и сроки, указанные в пункте 2.</w:t>
      </w:r>
      <w:r w:rsidR="005922F6">
        <w:rPr>
          <w:rFonts w:ascii="Times New Roman" w:hAnsi="Times New Roman" w:cs="Times New Roman"/>
          <w:color w:val="000000" w:themeColor="text1"/>
          <w:sz w:val="20"/>
        </w:rPr>
        <w:t>3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.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а.</w:t>
      </w:r>
    </w:p>
    <w:p w14:paraId="0FAEF97F" w14:textId="46ED6096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8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в качестве доказательства в судебных разбирательствах, предоставляться в государственные органы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</w:rPr>
        <w:t>по запросам последних.</w:t>
      </w:r>
    </w:p>
    <w:p w14:paraId="46A64631" w14:textId="1B9F4831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9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 xml:space="preserve">Каждая из С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электронного документа,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</w:rPr>
        <w:t>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73DFA375" w14:textId="4E692487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10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 xml:space="preserve">Наличие </w:t>
      </w:r>
      <w:r w:rsidR="00D00188" w:rsidRPr="00557804">
        <w:rPr>
          <w:rFonts w:ascii="Times New Roman" w:hAnsi="Times New Roman" w:cs="Times New Roman"/>
          <w:color w:val="000000" w:themeColor="text1"/>
          <w:sz w:val="20"/>
        </w:rPr>
        <w:t>договоренности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658EC1A7" w14:textId="48A13047" w:rsidR="00D61D0D" w:rsidRPr="00557804" w:rsidRDefault="00D61D0D" w:rsidP="004074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11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 xml:space="preserve">Факсимильные (сканированные) копии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а, дополнительных соглашений</w:t>
      </w:r>
      <w:r w:rsidR="00790256" w:rsidRPr="00557804">
        <w:rPr>
          <w:rFonts w:ascii="Times New Roman" w:hAnsi="Times New Roman" w:cs="Times New Roman"/>
          <w:color w:val="000000" w:themeColor="text1"/>
          <w:sz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к нему, а также иных документов по исполнению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а имеют юридическую силу до момента обмена оригиналами. При этом стороны обязуются в разумный срок предоставлять друг другу оригиналы таких документов.</w:t>
      </w:r>
    </w:p>
    <w:bookmarkEnd w:id="30"/>
    <w:p w14:paraId="2FF38A48" w14:textId="55159912" w:rsidR="00B43D43" w:rsidRPr="00557804" w:rsidRDefault="00C72940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D61D0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2D0CB42A" w14:textId="4939AEFE" w:rsidR="00B43D43" w:rsidRPr="00557804" w:rsidRDefault="00C72940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D61D0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исполнении настоящего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="00B43D43"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а</w:t>
        </w:r>
      </w:hyperlink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б отходах производства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</w:t>
      </w:r>
      <w:r w:rsidR="001017B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B687816" w14:textId="5B2068C5" w:rsidR="00B43D43" w:rsidRPr="00557804" w:rsidRDefault="00C72940" w:rsidP="0040748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9.</w:t>
      </w:r>
      <w:r w:rsidR="00D61D0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ен в 2 экземплярах, имеющих равную юридическую силу.</w:t>
      </w:r>
    </w:p>
    <w:p w14:paraId="51D3D31C" w14:textId="49F94028" w:rsidR="00B43D43" w:rsidRPr="00557804" w:rsidRDefault="00C72940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1" w:name="_Hlk206150263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1A40C4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Start w:id="32" w:name="_Hlk206592898"/>
      <w:r w:rsidR="00226FB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226FB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\l "Par173" </w:instrText>
      </w:r>
      <w:r w:rsidR="00226FBE" w:rsidRPr="0055780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226FB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226FBE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44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«Информация по предмет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 на оказание услуг по обращению с ТКО»</w:t>
      </w:r>
      <w:r w:rsidR="00B43D43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ется его неотъемлемой частью.</w:t>
      </w:r>
    </w:p>
    <w:p w14:paraId="5F1F1C47" w14:textId="77777777" w:rsidR="00D00188" w:rsidRPr="008B33E0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6E3B7B77" w14:textId="022F4A6E" w:rsidR="00D00188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</w:t>
      </w:r>
      <w:r w:rsidR="0044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тикоррупционная оговорка</w:t>
      </w:r>
    </w:p>
    <w:p w14:paraId="7AFC81A9" w14:textId="44FB2BF3" w:rsidR="00D00188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1. При исполнении своих обязательств по Контракту Стороны, их аффилированные лица, работники, а также лица, действующие от имени и по поручению Сторон, не выплачивают, не предлагают выплатить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и не разрешают выплату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40723DC" w14:textId="3736DAE7" w:rsidR="00D00188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2.  Стороны, их аффилированные лица, работники, а также лица, действующие от имени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и по поручению Сторон, при исполнении Контракт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законодательства о противодействии коррупции.</w:t>
      </w:r>
    </w:p>
    <w:p w14:paraId="60F78550" w14:textId="4BB32E40" w:rsidR="00D00188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0.3. В случае возникновения у Стороны обоснованных подозрений, что произошло или может произойти нарушение условий, предусмотренных пункт</w:t>
      </w:r>
      <w:r w:rsidR="00446FA7">
        <w:rPr>
          <w:rFonts w:ascii="Times New Roman" w:hAnsi="Times New Roman" w:cs="Times New Roman"/>
          <w:color w:val="000000" w:themeColor="text1"/>
          <w:sz w:val="20"/>
          <w:szCs w:val="20"/>
        </w:rPr>
        <w:t>ам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.1., 10.2. Контракта, а также возникновение личной заинтересованности при исполнении настоящего Контракта</w:t>
      </w:r>
      <w:r w:rsidR="00446FA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ая приводит или может привести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конфликту интересов, соответствующая Сторона обязуется незамедлительно уведомить об этом другую Сторону в письменной форме по реквизитам, указанным в Контракте. </w:t>
      </w:r>
    </w:p>
    <w:p w14:paraId="12C23877" w14:textId="340225E4" w:rsidR="00D00188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 письменном уведомлении Сторона обязана указать обоснованные факты или предоставить материалы, подтверждающие или дающие основание полагать, что произошло или может произойти нарушение пунктов 10.1., 10.2. настоящего Контракта, а также возникновение личной заинтересованности при исполнении настоящего Контракта</w:t>
      </w:r>
      <w:r w:rsidR="00446FA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ая приводит или может привести к конфликту интересов.</w:t>
      </w:r>
    </w:p>
    <w:p w14:paraId="3FFCDE02" w14:textId="0C56183C" w:rsidR="00D00188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торона, получившая уведомление, обязана рассмотреть такое уведомление и сообщить другой Стороне об итогах его рассмотрения в письменной форме по реквизитам, указанным в Контракте</w:t>
      </w:r>
      <w:r w:rsidR="009A7CD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рок,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не превышающий 10 календарных дней с даты получения такого уведомления.</w:t>
      </w:r>
    </w:p>
    <w:p w14:paraId="62DDD614" w14:textId="77777777" w:rsidR="00D00188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4. Стороны гарантируют осуществление надлежащего разбирательства по фактам нарушения пунктов 10.1., 10.2. настоящего Контракта и применение эффективных мер по предотвращению возможных конфликтных ситуаций. </w:t>
      </w:r>
    </w:p>
    <w:p w14:paraId="215695FE" w14:textId="3D2C0447" w:rsidR="00D00188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5. В случае нарушения одной Стороной обязательств, предусмотренных пунктами  10.1., 10.2.  Контракта,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направляет информацию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фактах нарушений и подтверждающие материалы в компетентные органы в соответствии </w:t>
      </w:r>
      <w:r w:rsidR="00790256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 законодательством Российской Федерации.</w:t>
      </w:r>
    </w:p>
    <w:p w14:paraId="56604C72" w14:textId="77777777" w:rsidR="00D00188" w:rsidRPr="008B33E0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bookmarkEnd w:id="31"/>
    <w:bookmarkEnd w:id="32"/>
    <w:p w14:paraId="09435310" w14:textId="5DEC6AC5" w:rsidR="00B43D43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I</w:t>
      </w:r>
      <w:r w:rsidR="009A7C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квизиты и подписи сторон:</w:t>
      </w:r>
    </w:p>
    <w:bookmarkEnd w:id="28"/>
    <w:p w14:paraId="26897D89" w14:textId="77777777" w:rsidR="00D00188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704"/>
        <w:gridCol w:w="199"/>
        <w:gridCol w:w="3973"/>
        <w:gridCol w:w="568"/>
      </w:tblGrid>
      <w:tr w:rsidR="00407485" w:rsidRPr="008B33E0" w14:paraId="230DBAEF" w14:textId="77777777" w:rsidTr="001502B7">
        <w:trPr>
          <w:gridAfter w:val="1"/>
          <w:wAfter w:w="568" w:type="dxa"/>
        </w:trPr>
        <w:tc>
          <w:tcPr>
            <w:tcW w:w="4195" w:type="dxa"/>
          </w:tcPr>
          <w:p w14:paraId="76D65258" w14:textId="77777777" w:rsidR="00B43D43" w:rsidRPr="008B33E0" w:rsidRDefault="00B43D43" w:rsidP="0040748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оператор</w:t>
            </w:r>
          </w:p>
        </w:tc>
        <w:tc>
          <w:tcPr>
            <w:tcW w:w="704" w:type="dxa"/>
          </w:tcPr>
          <w:p w14:paraId="1721E964" w14:textId="77777777" w:rsidR="00B43D43" w:rsidRPr="008B33E0" w:rsidRDefault="00B43D43" w:rsidP="0040748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1A6EADC9" w14:textId="21663143" w:rsidR="00B43D43" w:rsidRPr="008B33E0" w:rsidRDefault="00D00188" w:rsidP="008B33E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8B33E0" w:rsidRPr="00AC5851" w14:paraId="3D89B084" w14:textId="77777777" w:rsidTr="00150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98" w:type="dxa"/>
            <w:gridSpan w:val="3"/>
          </w:tcPr>
          <w:p w14:paraId="77ED4EE9" w14:textId="77777777" w:rsidR="008B33E0" w:rsidRPr="00DE2DB1" w:rsidRDefault="008B33E0" w:rsidP="008B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</w:tc>
        <w:tc>
          <w:tcPr>
            <w:tcW w:w="4541" w:type="dxa"/>
            <w:gridSpan w:val="2"/>
            <w:vMerge w:val="restart"/>
          </w:tcPr>
          <w:p w14:paraId="65F9299E" w14:textId="77777777" w:rsidR="008B33E0" w:rsidRPr="00380F89" w:rsidRDefault="008B33E0" w:rsidP="008B33E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22BE7EAC" w14:textId="77777777" w:rsidR="008B33E0" w:rsidRPr="00380F89" w:rsidRDefault="008B33E0" w:rsidP="008B33E0">
            <w:pPr>
              <w:pStyle w:val="ConsPlusNormal"/>
              <w:spacing w:before="240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  <w:lang w:eastAsia="ru-RU"/>
              </w:rPr>
              <w:t xml:space="preserve">Юридический/фактический адрес: _____________ </w:t>
            </w: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010E5206" w14:textId="77777777" w:rsidR="008B33E0" w:rsidRPr="00380F89" w:rsidRDefault="008B33E0" w:rsidP="008B33E0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80F89">
              <w:rPr>
                <w:rFonts w:ascii="Times New Roman" w:hAnsi="Times New Roman" w:cs="Times New Roman"/>
                <w:sz w:val="20"/>
                <w:lang w:eastAsia="ru-RU"/>
              </w:rPr>
              <w:t xml:space="preserve">Почтовый адрес: </w:t>
            </w:r>
            <w:r w:rsidRPr="00380F89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</w:t>
            </w:r>
          </w:p>
          <w:p w14:paraId="1D6D52E0" w14:textId="77777777" w:rsidR="008B33E0" w:rsidRPr="00380F89" w:rsidRDefault="008B33E0" w:rsidP="008B33E0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80F89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_______________</w:t>
            </w:r>
          </w:p>
          <w:p w14:paraId="061112AD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ИНН _______________, КПП (для ЮЛ) _________</w:t>
            </w:r>
          </w:p>
          <w:p w14:paraId="580637C6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ОГРН  _____________________________________</w:t>
            </w:r>
          </w:p>
          <w:p w14:paraId="01967C9D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Тел.:  +7 ___________________________________</w:t>
            </w:r>
          </w:p>
          <w:p w14:paraId="05374E62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80F89">
              <w:rPr>
                <w:rFonts w:ascii="Times New Roman" w:hAnsi="Times New Roman"/>
                <w:sz w:val="20"/>
                <w:szCs w:val="20"/>
              </w:rPr>
              <w:t>-</w:t>
            </w: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80F89">
              <w:rPr>
                <w:rFonts w:ascii="Times New Roman" w:hAnsi="Times New Roman"/>
                <w:sz w:val="20"/>
                <w:szCs w:val="20"/>
              </w:rPr>
              <w:t>: ___________________@______________.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35C6B3AF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2E81ABF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D56E7A1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A00E7F3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1FCF34AA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р/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80F89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</w:t>
            </w:r>
          </w:p>
          <w:p w14:paraId="6B2419FF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анк ______________________________________</w:t>
            </w:r>
          </w:p>
          <w:p w14:paraId="63064D56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80F89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 </w:t>
            </w:r>
          </w:p>
          <w:p w14:paraId="03D1C645" w14:textId="77777777" w:rsidR="008B33E0" w:rsidRPr="00380F89" w:rsidRDefault="008B33E0" w:rsidP="008B3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ИК ______________________________________</w:t>
            </w:r>
          </w:p>
          <w:p w14:paraId="0E961EB1" w14:textId="77777777" w:rsidR="001502B7" w:rsidRDefault="001502B7" w:rsidP="008B33E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735A18AE" w14:textId="77777777" w:rsidR="001502B7" w:rsidRDefault="001502B7" w:rsidP="008B33E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40E366B5" w14:textId="77777777" w:rsidR="001502B7" w:rsidRDefault="001502B7" w:rsidP="008B33E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6754DC06" w14:textId="6271C019" w:rsidR="008B33E0" w:rsidRPr="00380F89" w:rsidRDefault="008B33E0" w:rsidP="008B33E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</w:tc>
      </w:tr>
      <w:tr w:rsidR="008B33E0" w:rsidRPr="00AC5851" w14:paraId="57521F00" w14:textId="77777777" w:rsidTr="00150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6"/>
        </w:trPr>
        <w:tc>
          <w:tcPr>
            <w:tcW w:w="5098" w:type="dxa"/>
            <w:gridSpan w:val="3"/>
          </w:tcPr>
          <w:p w14:paraId="664585BA" w14:textId="77777777" w:rsidR="008B33E0" w:rsidRPr="00AC5851" w:rsidRDefault="008B33E0" w:rsidP="008B33E0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/ фактический адрес: </w:t>
            </w:r>
          </w:p>
          <w:p w14:paraId="14281F3E" w14:textId="77777777" w:rsidR="008B33E0" w:rsidRPr="00AC5851" w:rsidRDefault="008B33E0" w:rsidP="008B33E0">
            <w:pPr>
              <w:pStyle w:val="ac"/>
              <w:tabs>
                <w:tab w:val="left" w:pos="4461"/>
                <w:tab w:val="left" w:pos="5028"/>
              </w:tabs>
              <w:ind w:right="317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ировская обл., г. Киров, ул. Пугачева, 1Б, </w:t>
            </w: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2-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НН 4346049110, КПП 434501001</w:t>
            </w:r>
          </w:p>
          <w:p w14:paraId="62434BDD" w14:textId="77777777" w:rsidR="008B33E0" w:rsidRPr="00442E1E" w:rsidRDefault="008B33E0" w:rsidP="008B33E0">
            <w:pPr>
              <w:pStyle w:val="ac"/>
              <w:tabs>
                <w:tab w:val="left" w:pos="4461"/>
                <w:tab w:val="left" w:pos="5028"/>
              </w:tabs>
              <w:ind w:right="3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  <w:r w:rsidRPr="00442E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024301305654</w:t>
            </w:r>
          </w:p>
          <w:p w14:paraId="4AC23BEB" w14:textId="77777777" w:rsidR="008B33E0" w:rsidRPr="00A46C45" w:rsidRDefault="008B33E0" w:rsidP="008B33E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:</w:t>
            </w:r>
            <w:r w:rsidRPr="00A46C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8332) 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-16-11</w:t>
            </w:r>
          </w:p>
          <w:p w14:paraId="18819006" w14:textId="77777777" w:rsidR="008B33E0" w:rsidRPr="00A46C45" w:rsidRDefault="008B33E0" w:rsidP="008B33E0">
            <w:pPr>
              <w:spacing w:line="240" w:lineRule="auto"/>
              <w:jc w:val="both"/>
              <w:rPr>
                <w:rStyle w:val="af1"/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@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.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  <w:p w14:paraId="3D7EEE00" w14:textId="77777777" w:rsidR="008B33E0" w:rsidRPr="00AC5851" w:rsidRDefault="008B33E0" w:rsidP="008B33E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ый сайт: </w:t>
            </w:r>
            <w:hyperlink r:id="rId16" w:history="1">
              <w:r w:rsidRPr="00AC5851"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</w:t>
              </w:r>
              <w:proofErr w:type="spellStart"/>
              <w:r w:rsidRPr="00AC5851"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proofErr w:type="spellEnd"/>
              <w:r w:rsidRPr="00AC5851"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C5851"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u</w:t>
              </w:r>
              <w:proofErr w:type="spellEnd"/>
            </w:hyperlink>
          </w:p>
          <w:p w14:paraId="497D5C34" w14:textId="77777777" w:rsidR="008B33E0" w:rsidRPr="00AC5851" w:rsidRDefault="008B33E0" w:rsidP="008B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69470770" w14:textId="77777777" w:rsidR="008B33E0" w:rsidRPr="00AC5851" w:rsidRDefault="008B33E0" w:rsidP="008B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40702810500500000076</w:t>
            </w:r>
          </w:p>
          <w:p w14:paraId="64F537A4" w14:textId="77777777" w:rsidR="008B33E0" w:rsidRPr="00AC5851" w:rsidRDefault="008B33E0" w:rsidP="008B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в АО КБ «Хлынов»</w:t>
            </w:r>
          </w:p>
          <w:p w14:paraId="2E647442" w14:textId="77777777" w:rsidR="008B33E0" w:rsidRPr="00AC5851" w:rsidRDefault="008B33E0" w:rsidP="008B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301018101000000007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ECCCE1C" w14:textId="77777777" w:rsidR="008B33E0" w:rsidRDefault="008B33E0" w:rsidP="008B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043304711</w:t>
            </w:r>
          </w:p>
          <w:p w14:paraId="32772C0A" w14:textId="77777777" w:rsidR="001502B7" w:rsidRPr="00AC5851" w:rsidRDefault="001502B7" w:rsidP="008B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758781" w14:textId="77777777" w:rsidR="008B33E0" w:rsidRPr="00AC5851" w:rsidRDefault="008B33E0" w:rsidP="008B33E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ер: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 xml:space="preserve"> ________________________________</w:t>
            </w:r>
          </w:p>
          <w:p w14:paraId="7C099D9F" w14:textId="77777777" w:rsidR="001502B7" w:rsidRDefault="001502B7" w:rsidP="008B33E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153A84" w14:textId="20E13DB9" w:rsidR="008B33E0" w:rsidRPr="00AC5851" w:rsidRDefault="008B33E0" w:rsidP="008B33E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4541" w:type="dxa"/>
            <w:gridSpan w:val="2"/>
            <w:vMerge/>
          </w:tcPr>
          <w:p w14:paraId="457291DA" w14:textId="77777777" w:rsidR="008B33E0" w:rsidRPr="00380F89" w:rsidRDefault="008B33E0" w:rsidP="008B33E0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33E0" w:rsidRPr="00AC5851" w14:paraId="06DA811B" w14:textId="77777777" w:rsidTr="00150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/>
        </w:trPr>
        <w:tc>
          <w:tcPr>
            <w:tcW w:w="5098" w:type="dxa"/>
            <w:gridSpan w:val="3"/>
          </w:tcPr>
          <w:p w14:paraId="047C35CB" w14:textId="77777777" w:rsidR="008B33E0" w:rsidRPr="00AC5851" w:rsidRDefault="008B33E0" w:rsidP="00150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 /   И.М. Гизатуллин   /</w:t>
            </w:r>
          </w:p>
          <w:p w14:paraId="2C286AB7" w14:textId="77777777" w:rsidR="008B33E0" w:rsidRPr="00AC5851" w:rsidRDefault="008B33E0" w:rsidP="001502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1" w:type="dxa"/>
            <w:gridSpan w:val="2"/>
          </w:tcPr>
          <w:p w14:paraId="2592AA46" w14:textId="77777777" w:rsidR="008B33E0" w:rsidRPr="00380F89" w:rsidRDefault="008B33E0" w:rsidP="00150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F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____________________ / </w:t>
            </w: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/</w:t>
            </w:r>
          </w:p>
          <w:p w14:paraId="069B1753" w14:textId="77777777" w:rsidR="008B33E0" w:rsidRPr="00380F89" w:rsidRDefault="008B33E0" w:rsidP="001502B7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м</w:t>
            </w:r>
            <w:r w:rsidRPr="00380F89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380F89">
              <w:rPr>
                <w:rFonts w:ascii="Times New Roman" w:hAnsi="Times New Roman" w:cs="Times New Roman"/>
                <w:sz w:val="20"/>
              </w:rPr>
              <w:t>п.</w:t>
            </w:r>
          </w:p>
        </w:tc>
      </w:tr>
    </w:tbl>
    <w:p w14:paraId="6206D662" w14:textId="77777777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5B6902" w14:textId="77777777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B43D43" w:rsidRPr="00557804" w:rsidSect="00407485">
          <w:headerReference w:type="first" r:id="rId17"/>
          <w:pgSz w:w="11905" w:h="16838"/>
          <w:pgMar w:top="709" w:right="850" w:bottom="568" w:left="1701" w:header="0" w:footer="0" w:gutter="0"/>
          <w:cols w:space="720"/>
          <w:noEndnote/>
          <w:titlePg/>
          <w:docGrid w:linePitch="299"/>
        </w:sectPr>
      </w:pPr>
    </w:p>
    <w:p w14:paraId="48B1A8C9" w14:textId="51C8F184" w:rsidR="00C273D8" w:rsidRPr="00557804" w:rsidRDefault="00C273D8" w:rsidP="00407485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  <w:bookmarkStart w:id="33" w:name="_Hlk206592954"/>
      <w:bookmarkStart w:id="34" w:name="_Hlk206150295"/>
      <w:r w:rsidRPr="00557804">
        <w:rPr>
          <w:rFonts w:ascii="Times New Roman" w:hAnsi="Times New Roman" w:cs="Times New Roman"/>
          <w:color w:val="000000" w:themeColor="text1"/>
          <w:sz w:val="20"/>
        </w:rPr>
        <w:lastRenderedPageBreak/>
        <w:t>Приложение №</w:t>
      </w:r>
      <w:r w:rsidR="009A7CD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1 </w:t>
      </w:r>
    </w:p>
    <w:p w14:paraId="62A504C1" w14:textId="40770DAE" w:rsidR="00C273D8" w:rsidRPr="00557804" w:rsidRDefault="00C273D8" w:rsidP="00407485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к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у № ______________________   /ТКО  от  __________________ </w:t>
      </w:r>
    </w:p>
    <w:p w14:paraId="6FB442DE" w14:textId="2C561F55" w:rsidR="00C273D8" w:rsidRPr="00557804" w:rsidRDefault="00C273D8" w:rsidP="00407485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на оказание услуг по обращению с ТКО</w:t>
      </w:r>
    </w:p>
    <w:p w14:paraId="717627EC" w14:textId="77777777" w:rsidR="00C273D8" w:rsidRPr="00557804" w:rsidRDefault="00C273D8" w:rsidP="0040748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CE66A84" w14:textId="794E6A7E" w:rsidR="00C273D8" w:rsidRPr="00557804" w:rsidRDefault="00C273D8" w:rsidP="0040748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35" w:name="P183"/>
      <w:bookmarkEnd w:id="35"/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ИНФОРМАЦИЯ ПО ПРЕДМЕТ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А</w:t>
      </w:r>
    </w:p>
    <w:p w14:paraId="668AE766" w14:textId="77777777" w:rsidR="00407485" w:rsidRPr="00557804" w:rsidRDefault="00407485" w:rsidP="0040748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на оказание услуг по обращению с ТКО</w:t>
      </w:r>
    </w:p>
    <w:p w14:paraId="0E912572" w14:textId="720EBAB3" w:rsidR="00C273D8" w:rsidRPr="00557804" w:rsidRDefault="00C273D8" w:rsidP="0040748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47BCDE16" w14:textId="24E628A6" w:rsidR="00B2326A" w:rsidRPr="00557804" w:rsidRDefault="00B2326A" w:rsidP="00B2326A">
      <w:pPr>
        <w:pStyle w:val="af0"/>
        <w:numPr>
          <w:ilvl w:val="0"/>
          <w:numId w:val="5"/>
        </w:num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57804">
        <w:rPr>
          <w:rFonts w:ascii="Times New Roman" w:eastAsia="Times New Roman" w:hAnsi="Times New Roman"/>
          <w:color w:val="000000" w:themeColor="text1"/>
          <w:sz w:val="20"/>
          <w:szCs w:val="20"/>
        </w:rPr>
        <w:t>Объем и место (площадка) накопления твердых коммунальных отходов</w:t>
      </w:r>
    </w:p>
    <w:p w14:paraId="2B8AF064" w14:textId="77777777" w:rsidR="00B2326A" w:rsidRPr="00557804" w:rsidRDefault="00B2326A" w:rsidP="00B2326A">
      <w:pPr>
        <w:pStyle w:val="af0"/>
        <w:ind w:left="927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Style w:val="a6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764"/>
        <w:gridCol w:w="1078"/>
        <w:gridCol w:w="992"/>
        <w:gridCol w:w="992"/>
        <w:gridCol w:w="851"/>
        <w:gridCol w:w="850"/>
        <w:gridCol w:w="1134"/>
        <w:gridCol w:w="851"/>
        <w:gridCol w:w="1276"/>
        <w:gridCol w:w="992"/>
        <w:gridCol w:w="1275"/>
        <w:gridCol w:w="1277"/>
        <w:gridCol w:w="1235"/>
        <w:gridCol w:w="1318"/>
      </w:tblGrid>
      <w:tr w:rsidR="009529E9" w:rsidRPr="00557804" w14:paraId="537DC7A8" w14:textId="77777777" w:rsidTr="001502B7">
        <w:trPr>
          <w:trHeight w:val="6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825D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36" w:name="_Hlk206592934"/>
            <w:bookmarkEnd w:id="33"/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0606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ериод начисления платы </w:t>
            </w:r>
            <w:r w:rsidRPr="00557804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DEA9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именование объекта (источника ТКО)/адрес места нах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201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атегория объекта/</w:t>
            </w:r>
          </w:p>
          <w:p w14:paraId="14B55437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д ТКО по ФКК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9022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сто накопления (площадка) ТКО/КГО </w:t>
            </w:r>
            <w:r w:rsidRPr="00557804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416" w14:textId="77777777" w:rsidR="009A7CD0" w:rsidRDefault="009A7CD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30FD971" w14:textId="77777777" w:rsidR="009A7CD0" w:rsidRDefault="009A7CD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3D282E4" w14:textId="77777777" w:rsidR="009A7CD0" w:rsidRDefault="009A7CD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EE22D22" w14:textId="4215A7C8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пособ </w:t>
            </w:r>
            <w:proofErr w:type="spellStart"/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клади-рования</w:t>
            </w:r>
            <w:proofErr w:type="spellEnd"/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Т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67D1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пособ учета объема ТК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7712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 объема исходя из количества и объема контейнер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C595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 объема исходя из нормативов накоп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A903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ъем принимаемых ТКО </w:t>
            </w:r>
          </w:p>
        </w:tc>
      </w:tr>
      <w:tr w:rsidR="009529E9" w:rsidRPr="00557804" w14:paraId="6294B4A6" w14:textId="77777777" w:rsidTr="001502B7">
        <w:trPr>
          <w:trHeight w:val="9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63A1" w14:textId="77777777" w:rsidR="009529E9" w:rsidRPr="00557804" w:rsidRDefault="009529E9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EB0A" w14:textId="77777777" w:rsidR="009529E9" w:rsidRPr="00557804" w:rsidRDefault="009529E9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800D" w14:textId="77777777" w:rsidR="009529E9" w:rsidRPr="00557804" w:rsidRDefault="009529E9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4D03" w14:textId="77777777" w:rsidR="009529E9" w:rsidRPr="00557804" w:rsidRDefault="009529E9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5836" w14:textId="77777777" w:rsidR="009529E9" w:rsidRPr="00557804" w:rsidRDefault="009529E9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ED93" w14:textId="77777777" w:rsidR="009529E9" w:rsidRPr="00557804" w:rsidRDefault="009529E9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1810" w14:textId="77777777" w:rsidR="009529E9" w:rsidRPr="00557804" w:rsidRDefault="009529E9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FACD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контейнер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4DE9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ъем контейнеров, </w:t>
            </w:r>
            <w:proofErr w:type="spellStart"/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A967" w14:textId="47823540" w:rsidR="009529E9" w:rsidRPr="00557804" w:rsidRDefault="008E07BD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рафик</w:t>
            </w:r>
            <w:r w:rsidR="009529E9"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вывоза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B260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ная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0489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казатель расчетной едини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D8AE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орматив накопления ТКО,</w:t>
            </w:r>
          </w:p>
          <w:p w14:paraId="67136E0A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в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65DF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 год, </w:t>
            </w:r>
          </w:p>
          <w:p w14:paraId="6C5E1FF5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542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059DD8A" w14:textId="77777777" w:rsidR="009529E9" w:rsidRPr="00557804" w:rsidRDefault="009529E9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за период действия договора </w:t>
            </w:r>
            <w:r w:rsidRPr="00557804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9529E9" w:rsidRPr="00557804" w14:paraId="7AB43663" w14:textId="77777777" w:rsidTr="00150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2303" w14:textId="77777777" w:rsidR="009529E9" w:rsidRPr="00557804" w:rsidRDefault="009529E9">
            <w:pPr>
              <w:pStyle w:val="ConsPlusNormal"/>
              <w:ind w:left="-566" w:firstLine="567"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AB6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6BE5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F760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E6C8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5660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AB44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C6D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EAA7" w14:textId="77777777" w:rsidR="009529E9" w:rsidRPr="00557804" w:rsidRDefault="009529E9" w:rsidP="00610CB3">
            <w:pPr>
              <w:pStyle w:val="ConsPlusNormal"/>
              <w:ind w:firstLine="459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E653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004D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7771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126E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BA6A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.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2DAE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57804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.2</w:t>
            </w:r>
          </w:p>
        </w:tc>
      </w:tr>
      <w:tr w:rsidR="009529E9" w:rsidRPr="00557804" w14:paraId="75E1AE74" w14:textId="77777777" w:rsidTr="001502B7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6D6C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B302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276C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2FF3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5B1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6CE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CD2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31FE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E9D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F81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067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D29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225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F6FF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A49" w14:textId="77777777" w:rsidR="009529E9" w:rsidRPr="00557804" w:rsidRDefault="009529E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bookmarkEnd w:id="36"/>
      </w:tr>
    </w:tbl>
    <w:p w14:paraId="3CC07209" w14:textId="77777777" w:rsidR="00C273D8" w:rsidRPr="00557804" w:rsidRDefault="00C273D8" w:rsidP="00407485">
      <w:pPr>
        <w:pStyle w:val="ConsPlusNormal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57474D18" w14:textId="77777777" w:rsidR="00B2326A" w:rsidRPr="00557804" w:rsidRDefault="00B2326A" w:rsidP="00B2326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  <w:r w:rsidRPr="00557804"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  <w:t>2.</w:t>
      </w:r>
      <w:r w:rsidRPr="00557804"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  <w:tab/>
        <w:t>Расчет стоимости услуги по обращению с твердыми коммунальными отходами</w:t>
      </w:r>
    </w:p>
    <w:p w14:paraId="65656CAE" w14:textId="77777777" w:rsidR="00B2326A" w:rsidRPr="00557804" w:rsidRDefault="00B2326A" w:rsidP="00B2326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3686"/>
        <w:gridCol w:w="3544"/>
      </w:tblGrid>
      <w:tr w:rsidR="00B2326A" w:rsidRPr="00557804" w14:paraId="43D49956" w14:textId="77777777" w:rsidTr="001502B7">
        <w:trPr>
          <w:trHeight w:val="597"/>
        </w:trPr>
        <w:tc>
          <w:tcPr>
            <w:tcW w:w="3969" w:type="dxa"/>
            <w:vAlign w:val="center"/>
          </w:tcPr>
          <w:p w14:paraId="7F074824" w14:textId="77777777" w:rsidR="00B2326A" w:rsidRPr="00557804" w:rsidRDefault="00B2326A" w:rsidP="00116FFB">
            <w:pPr>
              <w:contextualSpacing/>
              <w:jc w:val="center"/>
              <w:rPr>
                <w:sz w:val="18"/>
                <w:szCs w:val="18"/>
              </w:rPr>
            </w:pPr>
            <w:r w:rsidRPr="00557804">
              <w:rPr>
                <w:rFonts w:ascii="Times New Roman" w:hAnsi="Times New Roman"/>
                <w:sz w:val="18"/>
                <w:szCs w:val="18"/>
              </w:rPr>
              <w:t>Период действия контракта</w:t>
            </w:r>
          </w:p>
        </w:tc>
        <w:tc>
          <w:tcPr>
            <w:tcW w:w="3969" w:type="dxa"/>
            <w:vAlign w:val="center"/>
          </w:tcPr>
          <w:p w14:paraId="556793B9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4">
              <w:rPr>
                <w:rFonts w:ascii="Times New Roman" w:hAnsi="Times New Roman"/>
                <w:sz w:val="18"/>
                <w:szCs w:val="18"/>
              </w:rPr>
              <w:t xml:space="preserve">Объем ТКО за период оказания услуг, </w:t>
            </w:r>
            <w:proofErr w:type="spellStart"/>
            <w:r w:rsidRPr="00557804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55780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019B09C9" w14:textId="77777777" w:rsidR="00B2326A" w:rsidRPr="00557804" w:rsidRDefault="00B2326A" w:rsidP="00116FFB">
            <w:pPr>
              <w:contextualSpacing/>
              <w:jc w:val="center"/>
              <w:rPr>
                <w:sz w:val="18"/>
                <w:szCs w:val="18"/>
              </w:rPr>
            </w:pPr>
            <w:r w:rsidRPr="00557804">
              <w:rPr>
                <w:rFonts w:ascii="Times New Roman" w:hAnsi="Times New Roman"/>
                <w:sz w:val="18"/>
                <w:szCs w:val="18"/>
              </w:rPr>
              <w:t xml:space="preserve">Тариф, руб. за </w:t>
            </w:r>
            <w:proofErr w:type="spellStart"/>
            <w:r w:rsidRPr="00557804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557804">
              <w:rPr>
                <w:rFonts w:ascii="Times New Roman" w:hAnsi="Times New Roman"/>
                <w:sz w:val="18"/>
                <w:szCs w:val="18"/>
              </w:rPr>
              <w:t>. (без НДС)</w:t>
            </w:r>
          </w:p>
        </w:tc>
        <w:tc>
          <w:tcPr>
            <w:tcW w:w="3544" w:type="dxa"/>
            <w:vAlign w:val="center"/>
          </w:tcPr>
          <w:p w14:paraId="33D314E0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4">
              <w:rPr>
                <w:rFonts w:ascii="Times New Roman" w:hAnsi="Times New Roman"/>
                <w:sz w:val="18"/>
                <w:szCs w:val="18"/>
              </w:rPr>
              <w:t>Стоимость за период оказания услуг, руб.</w:t>
            </w:r>
          </w:p>
        </w:tc>
      </w:tr>
      <w:tr w:rsidR="00B2326A" w:rsidRPr="00557804" w14:paraId="0B773949" w14:textId="77777777" w:rsidTr="001502B7">
        <w:trPr>
          <w:trHeight w:val="137"/>
        </w:trPr>
        <w:tc>
          <w:tcPr>
            <w:tcW w:w="3969" w:type="dxa"/>
            <w:vAlign w:val="center"/>
          </w:tcPr>
          <w:p w14:paraId="4E0B53EB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557804">
              <w:rPr>
                <w:rFonts w:ascii="Times New Roman" w:hAnsi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3969" w:type="dxa"/>
            <w:vAlign w:val="center"/>
          </w:tcPr>
          <w:p w14:paraId="239F2E19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557804">
              <w:rPr>
                <w:rFonts w:ascii="Times New Roman" w:hAnsi="Times New Roman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686" w:type="dxa"/>
            <w:vAlign w:val="center"/>
          </w:tcPr>
          <w:p w14:paraId="2CB832C0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557804">
              <w:rPr>
                <w:rFonts w:ascii="Times New Roman" w:hAnsi="Times New Roman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544" w:type="dxa"/>
            <w:vAlign w:val="center"/>
          </w:tcPr>
          <w:p w14:paraId="317FB609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557804">
              <w:rPr>
                <w:rFonts w:ascii="Times New Roman" w:hAnsi="Times New Roman"/>
                <w:i/>
                <w:iCs/>
                <w:sz w:val="14"/>
                <w:szCs w:val="14"/>
              </w:rPr>
              <w:t>4</w:t>
            </w:r>
          </w:p>
        </w:tc>
      </w:tr>
      <w:tr w:rsidR="00B2326A" w:rsidRPr="00557804" w14:paraId="56AA0092" w14:textId="77777777" w:rsidTr="001502B7">
        <w:trPr>
          <w:trHeight w:val="313"/>
        </w:trPr>
        <w:tc>
          <w:tcPr>
            <w:tcW w:w="3969" w:type="dxa"/>
            <w:vAlign w:val="center"/>
          </w:tcPr>
          <w:p w14:paraId="77DD59F7" w14:textId="77777777" w:rsidR="00B2326A" w:rsidRPr="00557804" w:rsidRDefault="00B2326A" w:rsidP="00116F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4">
              <w:rPr>
                <w:rFonts w:ascii="Times New Roman" w:hAnsi="Times New Roman" w:cs="Times New Roman"/>
                <w:sz w:val="18"/>
                <w:szCs w:val="18"/>
              </w:rPr>
              <w:t xml:space="preserve">с ___________ по ___________ </w:t>
            </w:r>
          </w:p>
        </w:tc>
        <w:tc>
          <w:tcPr>
            <w:tcW w:w="3969" w:type="dxa"/>
            <w:vAlign w:val="center"/>
          </w:tcPr>
          <w:p w14:paraId="01D15EA2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582810BE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4172318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2326A" w:rsidRPr="00557804" w14:paraId="6B1A7C91" w14:textId="77777777" w:rsidTr="001502B7">
        <w:trPr>
          <w:trHeight w:val="313"/>
        </w:trPr>
        <w:tc>
          <w:tcPr>
            <w:tcW w:w="3969" w:type="dxa"/>
            <w:vAlign w:val="center"/>
          </w:tcPr>
          <w:p w14:paraId="52E4CB5D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57804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5780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57804">
              <w:rPr>
                <w:rFonts w:ascii="Times New Roman" w:eastAsia="Times New Roman" w:hAnsi="Times New Roman"/>
                <w:sz w:val="18"/>
                <w:szCs w:val="18"/>
              </w:rPr>
              <w:t xml:space="preserve">___________ </w:t>
            </w:r>
            <w:proofErr w:type="spellStart"/>
            <w:r w:rsidRPr="0055780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557804">
              <w:rPr>
                <w:rFonts w:ascii="Times New Roman" w:eastAsia="Times New Roman" w:hAnsi="Times New Roman"/>
                <w:sz w:val="18"/>
                <w:szCs w:val="18"/>
              </w:rPr>
              <w:t xml:space="preserve"> ___________</w:t>
            </w:r>
          </w:p>
        </w:tc>
        <w:tc>
          <w:tcPr>
            <w:tcW w:w="3969" w:type="dxa"/>
            <w:vAlign w:val="center"/>
          </w:tcPr>
          <w:p w14:paraId="2E5A7EF6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60C5647A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FAC969B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2326A" w:rsidRPr="00557804" w14:paraId="05F0EF6E" w14:textId="77777777" w:rsidTr="001502B7">
        <w:trPr>
          <w:trHeight w:val="313"/>
        </w:trPr>
        <w:tc>
          <w:tcPr>
            <w:tcW w:w="3969" w:type="dxa"/>
            <w:vAlign w:val="center"/>
          </w:tcPr>
          <w:p w14:paraId="7229B2B8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780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969" w:type="dxa"/>
            <w:vAlign w:val="center"/>
          </w:tcPr>
          <w:p w14:paraId="44BA3A59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75D4BC3" w14:textId="77777777" w:rsidR="00B2326A" w:rsidRPr="00557804" w:rsidRDefault="00B2326A" w:rsidP="00116FFB">
            <w:pPr>
              <w:contextualSpacing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130531B" w14:textId="77777777" w:rsidR="00B2326A" w:rsidRPr="00557804" w:rsidRDefault="00B2326A" w:rsidP="00116FF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14:paraId="3DE3A38E" w14:textId="77777777" w:rsidR="00C273D8" w:rsidRPr="00557804" w:rsidRDefault="00C273D8" w:rsidP="00407485">
      <w:pPr>
        <w:pStyle w:val="ConsPlusNormal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704"/>
        <w:gridCol w:w="4172"/>
      </w:tblGrid>
      <w:tr w:rsidR="00407485" w:rsidRPr="00557804" w14:paraId="2AF989F9" w14:textId="77777777" w:rsidTr="001502B7">
        <w:trPr>
          <w:trHeight w:val="321"/>
        </w:trPr>
        <w:tc>
          <w:tcPr>
            <w:tcW w:w="4195" w:type="dxa"/>
          </w:tcPr>
          <w:p w14:paraId="762859E8" w14:textId="77777777" w:rsidR="00407485" w:rsidRPr="008B33E0" w:rsidRDefault="00407485" w:rsidP="00CF381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оператор</w:t>
            </w:r>
          </w:p>
        </w:tc>
        <w:tc>
          <w:tcPr>
            <w:tcW w:w="704" w:type="dxa"/>
          </w:tcPr>
          <w:p w14:paraId="050E0D46" w14:textId="77777777" w:rsidR="00407485" w:rsidRPr="008B33E0" w:rsidRDefault="00407485" w:rsidP="00CF381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</w:tcPr>
          <w:p w14:paraId="120F26BC" w14:textId="77777777" w:rsidR="001502B7" w:rsidRDefault="00407485" w:rsidP="001502B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</w:t>
            </w:r>
            <w:r w:rsidR="00150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65AF0D" w14:textId="23AF2AF1" w:rsidR="00CC40E6" w:rsidRPr="008B33E0" w:rsidRDefault="00CC40E6" w:rsidP="001502B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</w:t>
            </w:r>
          </w:p>
        </w:tc>
      </w:tr>
      <w:tr w:rsidR="00407485" w:rsidRPr="00557804" w14:paraId="1D4B8660" w14:textId="77777777" w:rsidTr="001502B7">
        <w:tc>
          <w:tcPr>
            <w:tcW w:w="4195" w:type="dxa"/>
          </w:tcPr>
          <w:p w14:paraId="64FFF1BB" w14:textId="77777777" w:rsidR="00407485" w:rsidRPr="008B33E0" w:rsidRDefault="00407485" w:rsidP="00CF381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704" w:type="dxa"/>
          </w:tcPr>
          <w:p w14:paraId="49E977B6" w14:textId="77777777" w:rsidR="00407485" w:rsidRPr="008B33E0" w:rsidRDefault="00407485" w:rsidP="00CF381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</w:tcPr>
          <w:p w14:paraId="1CA266B9" w14:textId="77777777" w:rsidR="00407485" w:rsidRPr="008B33E0" w:rsidRDefault="00407485" w:rsidP="00CF381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407485" w:rsidRPr="00407485" w14:paraId="08B5FE02" w14:textId="77777777" w:rsidTr="001502B7">
        <w:tc>
          <w:tcPr>
            <w:tcW w:w="4195" w:type="dxa"/>
          </w:tcPr>
          <w:p w14:paraId="756EC911" w14:textId="77777777" w:rsidR="00407485" w:rsidRPr="008B33E0" w:rsidRDefault="00407485" w:rsidP="00CF381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__" _____________ 20__ г.</w:t>
            </w:r>
          </w:p>
        </w:tc>
        <w:tc>
          <w:tcPr>
            <w:tcW w:w="704" w:type="dxa"/>
          </w:tcPr>
          <w:p w14:paraId="36249A38" w14:textId="77777777" w:rsidR="00407485" w:rsidRPr="008B33E0" w:rsidRDefault="00407485" w:rsidP="00CF381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</w:tcPr>
          <w:p w14:paraId="353D38BA" w14:textId="77777777" w:rsidR="00407485" w:rsidRPr="008B33E0" w:rsidRDefault="00407485" w:rsidP="00CF381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__" _____________ 20__ г.</w:t>
            </w:r>
          </w:p>
        </w:tc>
      </w:tr>
      <w:bookmarkEnd w:id="34"/>
    </w:tbl>
    <w:p w14:paraId="610641B8" w14:textId="77777777" w:rsidR="00C273D8" w:rsidRPr="00407485" w:rsidRDefault="00C273D8" w:rsidP="001502B7">
      <w:pPr>
        <w:pStyle w:val="ConsPlusNormal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sectPr w:rsidR="00C273D8" w:rsidRPr="00407485" w:rsidSect="001502B7">
      <w:pgSz w:w="16838" w:h="11905" w:orient="landscape"/>
      <w:pgMar w:top="709" w:right="1134" w:bottom="426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B2C0" w14:textId="77777777" w:rsidR="009C3126" w:rsidRDefault="009C3126" w:rsidP="00C273D8">
      <w:pPr>
        <w:spacing w:after="0" w:line="240" w:lineRule="auto"/>
      </w:pPr>
      <w:r>
        <w:separator/>
      </w:r>
    </w:p>
  </w:endnote>
  <w:endnote w:type="continuationSeparator" w:id="0">
    <w:p w14:paraId="1822C5B3" w14:textId="77777777" w:rsidR="009C3126" w:rsidRDefault="009C3126" w:rsidP="00C2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2636" w14:textId="77777777" w:rsidR="009C3126" w:rsidRDefault="009C3126" w:rsidP="00C273D8">
      <w:pPr>
        <w:spacing w:after="0" w:line="240" w:lineRule="auto"/>
      </w:pPr>
      <w:r>
        <w:separator/>
      </w:r>
    </w:p>
  </w:footnote>
  <w:footnote w:type="continuationSeparator" w:id="0">
    <w:p w14:paraId="61DDC794" w14:textId="77777777" w:rsidR="009C3126" w:rsidRDefault="009C3126" w:rsidP="00C273D8">
      <w:pPr>
        <w:spacing w:after="0" w:line="240" w:lineRule="auto"/>
      </w:pPr>
      <w:r>
        <w:continuationSeparator/>
      </w:r>
    </w:p>
  </w:footnote>
  <w:footnote w:id="1">
    <w:p w14:paraId="6DEE9378" w14:textId="2D4EA0B8" w:rsidR="009529E9" w:rsidRDefault="009529E9" w:rsidP="009529E9">
      <w:pPr>
        <w:pStyle w:val="a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footnoteRef/>
      </w:r>
      <w:r>
        <w:rPr>
          <w:rFonts w:ascii="Times New Roman" w:hAnsi="Times New Roman"/>
          <w:i/>
          <w:iCs/>
          <w:sz w:val="16"/>
          <w:szCs w:val="16"/>
        </w:rPr>
        <w:t xml:space="preserve"> Заполняется при внесении изменени</w:t>
      </w:r>
      <w:r w:rsidR="009A7CD0">
        <w:rPr>
          <w:rFonts w:ascii="Times New Roman" w:hAnsi="Times New Roman"/>
          <w:i/>
          <w:iCs/>
          <w:sz w:val="16"/>
          <w:szCs w:val="16"/>
        </w:rPr>
        <w:t>й</w:t>
      </w:r>
      <w:r>
        <w:rPr>
          <w:rFonts w:ascii="Times New Roman" w:hAnsi="Times New Roman"/>
          <w:i/>
          <w:iCs/>
          <w:sz w:val="16"/>
          <w:szCs w:val="16"/>
        </w:rPr>
        <w:t xml:space="preserve"> условий;</w:t>
      </w:r>
    </w:p>
  </w:footnote>
  <w:footnote w:id="2">
    <w:p w14:paraId="749C6232" w14:textId="77777777" w:rsidR="009529E9" w:rsidRDefault="009529E9" w:rsidP="009529E9">
      <w:pPr>
        <w:pStyle w:val="a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footnoteRef/>
      </w:r>
      <w:r>
        <w:rPr>
          <w:rFonts w:ascii="Times New Roman" w:hAnsi="Times New Roman"/>
          <w:i/>
          <w:iCs/>
          <w:sz w:val="16"/>
          <w:szCs w:val="16"/>
        </w:rPr>
        <w:t xml:space="preserve"> Определяется в соответствии с реестром мест накоплений;</w:t>
      </w:r>
    </w:p>
  </w:footnote>
  <w:footnote w:id="3">
    <w:p w14:paraId="2E6FFEE4" w14:textId="662984EB" w:rsidR="009529E9" w:rsidRDefault="009529E9" w:rsidP="009529E9">
      <w:pP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footnoteRef/>
      </w:r>
      <w: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 xml:space="preserve"> Заполняется для </w:t>
      </w:r>
      <w:r w:rsidR="00B844C4"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>Заказчик</w:t>
      </w:r>
      <w:r w:rsidR="009A7CD0"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>ов</w:t>
      </w:r>
      <w: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>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.</w:t>
      </w:r>
    </w:p>
    <w:p w14:paraId="19924BDE" w14:textId="77777777" w:rsidR="009529E9" w:rsidRDefault="009529E9" w:rsidP="009529E9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7C43" w14:textId="77777777" w:rsidR="00407485" w:rsidRDefault="00407485" w:rsidP="005A2BBF">
    <w:pPr>
      <w:pStyle w:val="ac"/>
      <w:jc w:val="right"/>
    </w:pPr>
  </w:p>
  <w:p w14:paraId="6E2FA0E9" w14:textId="4794E09E" w:rsidR="005A2BBF" w:rsidRPr="00D3230E" w:rsidRDefault="00D3230E" w:rsidP="005A2BBF">
    <w:pPr>
      <w:pStyle w:val="ac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1.2. </w:t>
    </w:r>
    <w:r w:rsidR="005A2BBF" w:rsidRPr="00407485">
      <w:rPr>
        <w:rFonts w:ascii="Times New Roman" w:hAnsi="Times New Roman" w:cs="Times New Roman"/>
        <w:sz w:val="16"/>
        <w:szCs w:val="16"/>
      </w:rPr>
      <w:t xml:space="preserve">Здания, строения, нежилые помещения </w:t>
    </w:r>
    <w:r w:rsidR="00924385" w:rsidRPr="00407485">
      <w:rPr>
        <w:rFonts w:ascii="Times New Roman" w:hAnsi="Times New Roman" w:cs="Times New Roman"/>
        <w:sz w:val="16"/>
        <w:szCs w:val="16"/>
      </w:rPr>
      <w:t xml:space="preserve">( г. </w:t>
    </w:r>
    <w:r w:rsidR="005A2BBF" w:rsidRPr="00407485">
      <w:rPr>
        <w:rFonts w:ascii="Times New Roman" w:hAnsi="Times New Roman" w:cs="Times New Roman"/>
        <w:sz w:val="16"/>
        <w:szCs w:val="16"/>
      </w:rPr>
      <w:t xml:space="preserve"> п. 8 Правил 293</w:t>
    </w:r>
    <w:r w:rsidR="00924385" w:rsidRPr="00407485">
      <w:rPr>
        <w:rFonts w:ascii="Times New Roman" w:hAnsi="Times New Roman" w:cs="Times New Roman"/>
        <w:sz w:val="16"/>
        <w:szCs w:val="16"/>
      </w:rPr>
      <w:t>)</w:t>
    </w:r>
    <w:r w:rsidR="00140FC8" w:rsidRPr="00D3230E">
      <w:rPr>
        <w:rFonts w:ascii="Times New Roman" w:hAnsi="Times New Roman" w:cs="Times New Roman"/>
        <w:sz w:val="16"/>
        <w:szCs w:val="16"/>
      </w:rPr>
      <w:t>- 44</w:t>
    </w:r>
    <w:r w:rsidR="00140FC8" w:rsidRPr="00407485">
      <w:rPr>
        <w:rFonts w:ascii="Times New Roman" w:hAnsi="Times New Roman" w:cs="Times New Roman"/>
        <w:sz w:val="16"/>
        <w:szCs w:val="16"/>
      </w:rPr>
      <w:t>ФЗ</w:t>
    </w:r>
    <w:r w:rsidR="00407485" w:rsidRPr="00D3230E">
      <w:rPr>
        <w:rFonts w:ascii="Times New Roman" w:hAnsi="Times New Roman" w:cs="Times New Roman"/>
        <w:sz w:val="16"/>
        <w:szCs w:val="16"/>
      </w:rPr>
      <w:t>_</w:t>
    </w:r>
    <w:r w:rsidR="00407485">
      <w:rPr>
        <w:rFonts w:ascii="Times New Roman" w:hAnsi="Times New Roman" w:cs="Times New Roman"/>
        <w:sz w:val="16"/>
        <w:szCs w:val="16"/>
        <w:lang w:val="en-US"/>
      </w:rPr>
      <w:t>v</w:t>
    </w:r>
    <w:r w:rsidR="00407485" w:rsidRPr="00D3230E">
      <w:rPr>
        <w:rFonts w:ascii="Times New Roman" w:hAnsi="Times New Roman" w:cs="Times New Roman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464"/>
    <w:multiLevelType w:val="hybridMultilevel"/>
    <w:tmpl w:val="E25C66B0"/>
    <w:lvl w:ilvl="0" w:tplc="44329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9E7F85"/>
    <w:multiLevelType w:val="hybridMultilevel"/>
    <w:tmpl w:val="5106CCBE"/>
    <w:lvl w:ilvl="0" w:tplc="692A0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E113CB"/>
    <w:multiLevelType w:val="multilevel"/>
    <w:tmpl w:val="68BC7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D5A0E96"/>
    <w:multiLevelType w:val="multilevel"/>
    <w:tmpl w:val="6C440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73FE2812"/>
    <w:multiLevelType w:val="multilevel"/>
    <w:tmpl w:val="E9FE5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 w16cid:durableId="215629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167684">
    <w:abstractNumId w:val="3"/>
  </w:num>
  <w:num w:numId="3" w16cid:durableId="808011678">
    <w:abstractNumId w:val="5"/>
  </w:num>
  <w:num w:numId="4" w16cid:durableId="833911715">
    <w:abstractNumId w:val="4"/>
  </w:num>
  <w:num w:numId="5" w16cid:durableId="1459570320">
    <w:abstractNumId w:val="2"/>
  </w:num>
  <w:num w:numId="6" w16cid:durableId="208536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43"/>
    <w:rsid w:val="000354E7"/>
    <w:rsid w:val="00045699"/>
    <w:rsid w:val="00047E2D"/>
    <w:rsid w:val="000517B5"/>
    <w:rsid w:val="00070537"/>
    <w:rsid w:val="00085070"/>
    <w:rsid w:val="00092CB1"/>
    <w:rsid w:val="000A0FAB"/>
    <w:rsid w:val="000B5D46"/>
    <w:rsid w:val="000D7A11"/>
    <w:rsid w:val="000E2604"/>
    <w:rsid w:val="001017B8"/>
    <w:rsid w:val="001375C8"/>
    <w:rsid w:val="00140FC8"/>
    <w:rsid w:val="001502B7"/>
    <w:rsid w:val="00165354"/>
    <w:rsid w:val="00177014"/>
    <w:rsid w:val="00177E16"/>
    <w:rsid w:val="001A40C4"/>
    <w:rsid w:val="001D45ED"/>
    <w:rsid w:val="00226C37"/>
    <w:rsid w:val="00226FBE"/>
    <w:rsid w:val="00256234"/>
    <w:rsid w:val="002C4F00"/>
    <w:rsid w:val="002E04E7"/>
    <w:rsid w:val="00304974"/>
    <w:rsid w:val="00316AA4"/>
    <w:rsid w:val="003256DC"/>
    <w:rsid w:val="003502EC"/>
    <w:rsid w:val="00374F7C"/>
    <w:rsid w:val="003E66C4"/>
    <w:rsid w:val="00407485"/>
    <w:rsid w:val="00415130"/>
    <w:rsid w:val="00420013"/>
    <w:rsid w:val="00424F38"/>
    <w:rsid w:val="0044523E"/>
    <w:rsid w:val="00446FA7"/>
    <w:rsid w:val="00456422"/>
    <w:rsid w:val="00493FEB"/>
    <w:rsid w:val="004E15CC"/>
    <w:rsid w:val="004F4D6F"/>
    <w:rsid w:val="00550E0B"/>
    <w:rsid w:val="00557804"/>
    <w:rsid w:val="005834EA"/>
    <w:rsid w:val="005922F6"/>
    <w:rsid w:val="005A2BBF"/>
    <w:rsid w:val="005F71B6"/>
    <w:rsid w:val="00610CB3"/>
    <w:rsid w:val="00657AB7"/>
    <w:rsid w:val="00657CDC"/>
    <w:rsid w:val="006D1C1E"/>
    <w:rsid w:val="006F3239"/>
    <w:rsid w:val="00704D30"/>
    <w:rsid w:val="00723A61"/>
    <w:rsid w:val="007376B5"/>
    <w:rsid w:val="00742F50"/>
    <w:rsid w:val="00774068"/>
    <w:rsid w:val="00790256"/>
    <w:rsid w:val="007B4AA1"/>
    <w:rsid w:val="007E0484"/>
    <w:rsid w:val="00805B74"/>
    <w:rsid w:val="00817368"/>
    <w:rsid w:val="008243B7"/>
    <w:rsid w:val="008244F3"/>
    <w:rsid w:val="008916D9"/>
    <w:rsid w:val="008B33E0"/>
    <w:rsid w:val="008C46CA"/>
    <w:rsid w:val="008E07BD"/>
    <w:rsid w:val="008E7372"/>
    <w:rsid w:val="00924385"/>
    <w:rsid w:val="009529E9"/>
    <w:rsid w:val="00960300"/>
    <w:rsid w:val="00983A5C"/>
    <w:rsid w:val="009916F1"/>
    <w:rsid w:val="009A7CD0"/>
    <w:rsid w:val="009B11B8"/>
    <w:rsid w:val="009B49CE"/>
    <w:rsid w:val="009B580D"/>
    <w:rsid w:val="009C3126"/>
    <w:rsid w:val="009D6326"/>
    <w:rsid w:val="009F392F"/>
    <w:rsid w:val="00A0258F"/>
    <w:rsid w:val="00A1264B"/>
    <w:rsid w:val="00A43916"/>
    <w:rsid w:val="00A46550"/>
    <w:rsid w:val="00A46C60"/>
    <w:rsid w:val="00AC417C"/>
    <w:rsid w:val="00B2326A"/>
    <w:rsid w:val="00B43D43"/>
    <w:rsid w:val="00B76E98"/>
    <w:rsid w:val="00B844C4"/>
    <w:rsid w:val="00C0400B"/>
    <w:rsid w:val="00C17327"/>
    <w:rsid w:val="00C22A18"/>
    <w:rsid w:val="00C273D8"/>
    <w:rsid w:val="00C343E1"/>
    <w:rsid w:val="00C43B70"/>
    <w:rsid w:val="00C72940"/>
    <w:rsid w:val="00C84AB4"/>
    <w:rsid w:val="00C90F6F"/>
    <w:rsid w:val="00CB18EC"/>
    <w:rsid w:val="00CC40E6"/>
    <w:rsid w:val="00D00188"/>
    <w:rsid w:val="00D3230E"/>
    <w:rsid w:val="00D42C45"/>
    <w:rsid w:val="00D61D0D"/>
    <w:rsid w:val="00D70C22"/>
    <w:rsid w:val="00D92E29"/>
    <w:rsid w:val="00DB0BED"/>
    <w:rsid w:val="00DB7F74"/>
    <w:rsid w:val="00DC7F42"/>
    <w:rsid w:val="00E7185E"/>
    <w:rsid w:val="00E90B91"/>
    <w:rsid w:val="00E97988"/>
    <w:rsid w:val="00EA1331"/>
    <w:rsid w:val="00EF4367"/>
    <w:rsid w:val="00EF7593"/>
    <w:rsid w:val="00F1745A"/>
    <w:rsid w:val="00F54528"/>
    <w:rsid w:val="00F83626"/>
    <w:rsid w:val="00F936FD"/>
    <w:rsid w:val="00F97859"/>
    <w:rsid w:val="00FB24DD"/>
    <w:rsid w:val="00FE0CF4"/>
    <w:rsid w:val="00FE5042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60C2"/>
  <w15:chartTrackingRefBased/>
  <w15:docId w15:val="{36007808-ED49-4DE8-B654-343A2B6E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43D4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B43D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C273D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C273D8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C273D8"/>
    <w:rPr>
      <w:vertAlign w:val="superscript"/>
    </w:rPr>
  </w:style>
  <w:style w:type="table" w:styleId="a6">
    <w:name w:val="Table Grid"/>
    <w:basedOn w:val="a1"/>
    <w:uiPriority w:val="39"/>
    <w:rsid w:val="00C27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61D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1D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1D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1D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1D0D"/>
    <w:rPr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5A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2BBF"/>
  </w:style>
  <w:style w:type="paragraph" w:styleId="ae">
    <w:name w:val="footer"/>
    <w:basedOn w:val="a"/>
    <w:link w:val="af"/>
    <w:uiPriority w:val="99"/>
    <w:unhideWhenUsed/>
    <w:rsid w:val="005A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2BBF"/>
  </w:style>
  <w:style w:type="character" w:customStyle="1" w:styleId="ConsPlusNormal0">
    <w:name w:val="ConsPlusNormal Знак"/>
    <w:link w:val="ConsPlusNormal"/>
    <w:locked/>
    <w:rsid w:val="008243B7"/>
    <w:rPr>
      <w:rFonts w:ascii="Calibri" w:eastAsia="Times New Roman" w:hAnsi="Calibri" w:cs="Calibri"/>
      <w:szCs w:val="20"/>
      <w:lang w:eastAsia="zh-CN"/>
    </w:rPr>
  </w:style>
  <w:style w:type="paragraph" w:styleId="af0">
    <w:name w:val="List Paragraph"/>
    <w:basedOn w:val="a"/>
    <w:uiPriority w:val="34"/>
    <w:qFormat/>
    <w:rsid w:val="008243B7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1">
    <w:name w:val="Hyperlink"/>
    <w:rsid w:val="008B3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477750&amp;dst=100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00887&amp;dst=100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upr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711" TargetMode="Externa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12453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3E03-9FF0-4C0B-A407-CC63F966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PERATOR143</dc:creator>
  <cp:keywords/>
  <dc:description/>
  <cp:lastModifiedBy>user</cp:lastModifiedBy>
  <cp:revision>70</cp:revision>
  <cp:lastPrinted>2025-09-18T06:17:00Z</cp:lastPrinted>
  <dcterms:created xsi:type="dcterms:W3CDTF">2025-10-13T13:12:00Z</dcterms:created>
  <dcterms:modified xsi:type="dcterms:W3CDTF">2025-10-20T05:20:00Z</dcterms:modified>
</cp:coreProperties>
</file>